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44711" w14:textId="4CAB737E" w:rsidR="000259EE" w:rsidRPr="004B385C" w:rsidRDefault="000259EE" w:rsidP="000259EE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drawing>
          <wp:anchor distT="0" distB="0" distL="114300" distR="114300" simplePos="0" relativeHeight="251671040" behindDoc="0" locked="0" layoutInCell="1" allowOverlap="1" wp14:anchorId="3B771032" wp14:editId="61B530C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2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33289091" w14:textId="77777777" w:rsidR="000259EE" w:rsidRDefault="000259EE" w:rsidP="000259EE">
      <w:pPr>
        <w:tabs>
          <w:tab w:val="left" w:pos="2160"/>
        </w:tabs>
        <w:jc w:val="right"/>
        <w:rPr>
          <w:b/>
          <w:sz w:val="28"/>
          <w:lang w:val="fr-CA"/>
        </w:rPr>
      </w:pPr>
    </w:p>
    <w:p w14:paraId="06AF668D" w14:textId="429E32D2" w:rsidR="000D3253" w:rsidRPr="006628D8" w:rsidRDefault="000259EE" w:rsidP="006628D8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</w:rPr>
      </w:pPr>
      <w:r w:rsidRPr="00CC100B">
        <w:rPr>
          <w:b/>
          <w:sz w:val="28"/>
          <w:lang w:val="fr-CA"/>
        </w:rPr>
        <w:t xml:space="preserve">FRANÇAIS LANGUE </w:t>
      </w:r>
      <w:r w:rsidRPr="00065C53">
        <w:rPr>
          <w:b/>
          <w:bCs/>
          <w:caps/>
          <w:sz w:val="28"/>
          <w:szCs w:val="28"/>
          <w:lang w:val="fr-FR"/>
        </w:rPr>
        <w:t>seconde</w:t>
      </w:r>
      <w:r w:rsidRPr="0082168D">
        <w:rPr>
          <w:b/>
          <w:sz w:val="28"/>
        </w:rPr>
        <w:t xml:space="preserve"> </w:t>
      </w:r>
      <w:r>
        <w:rPr>
          <w:b/>
          <w:sz w:val="28"/>
        </w:rPr>
        <w:t xml:space="preserve">– Immersion </w:t>
      </w:r>
      <w:r>
        <w:rPr>
          <w:b/>
          <w:sz w:val="28"/>
          <w:lang w:val="fr-CA"/>
        </w:rPr>
        <w:t>10 – 12</w:t>
      </w:r>
      <w:r w:rsidR="00CA564F" w:rsidRPr="004B385C">
        <w:rPr>
          <w:b/>
          <w:sz w:val="28"/>
          <w:lang w:val="fr-CA"/>
        </w:rPr>
        <w:br/>
      </w:r>
      <w:r w:rsidR="005D3EE3" w:rsidRPr="005D3EE3">
        <w:rPr>
          <w:b/>
          <w:bCs/>
          <w:sz w:val="28"/>
          <w:szCs w:val="28"/>
          <w:lang w:val="fr-CA"/>
        </w:rPr>
        <w:t>Français langue immersion</w:t>
      </w:r>
      <w:r w:rsidR="00CA564F" w:rsidRPr="005D3EE3">
        <w:rPr>
          <w:b/>
          <w:bCs/>
          <w:sz w:val="28"/>
          <w:szCs w:val="28"/>
          <w:lang w:val="fr-FR"/>
        </w:rPr>
        <w:t xml:space="preserve"> </w:t>
      </w:r>
      <w:r w:rsidR="001010B2">
        <w:rPr>
          <w:b/>
          <w:bCs/>
          <w:sz w:val="28"/>
          <w:szCs w:val="28"/>
          <w:lang w:val="fr-FR"/>
        </w:rPr>
        <w:t xml:space="preserve">12 </w:t>
      </w:r>
      <w:r w:rsidR="00CA564F">
        <w:rPr>
          <w:b/>
          <w:bCs/>
          <w:sz w:val="28"/>
          <w:szCs w:val="28"/>
          <w:lang w:val="fr-FR"/>
        </w:rPr>
        <w:t>(4 crédits)</w:t>
      </w:r>
    </w:p>
    <w:p w14:paraId="63E151E4" w14:textId="57C00D86" w:rsidR="006628D8" w:rsidRPr="00575A07" w:rsidRDefault="005D3EE3" w:rsidP="005D3EE3">
      <w:pPr>
        <w:pStyle w:val="Intro"/>
      </w:pPr>
      <w:r w:rsidRPr="00244E0F">
        <w:t xml:space="preserve">Le cours de Français langue immersion 12 est requis pour l’obtention du diplôme bilingue. L’objectif de ce cours est d’intégrer et d’approfondir </w:t>
      </w:r>
      <w:r>
        <w:br/>
      </w:r>
      <w:r w:rsidRPr="00244E0F">
        <w:t xml:space="preserve">les compétences langagières et les connaissances linguistiques et culturelles acquises lors des expériences d’apprentissage antérieures. Ce cours permet à l’élève d’avoir un aperçu des divers facteurs qui façonnent son identité bilingue. Le cours offre de nombreuses occasions à l’élève d’approfondir la connaissance de soi et des autres dans un monde en évolution. De plus, l’élève explorera des textes de plusieurs genres et modes, provenant </w:t>
      </w:r>
      <w:r>
        <w:br/>
      </w:r>
      <w:r w:rsidRPr="00244E0F">
        <w:t xml:space="preserve">de sources diverses et reflétant des perspectives de la francophonie et des peuples autochtones. Ce cours amènera l’élève à utiliser sa pensée critique et créative pour analyser diverses situations de communication. Finalement, l’élève affinera sa communication dans divers contextes afin d’atteindre </w:t>
      </w:r>
      <w:r>
        <w:br/>
      </w:r>
      <w:r w:rsidRPr="00244E0F">
        <w:t>ses objectifs personnels et professionnels.</w:t>
      </w:r>
    </w:p>
    <w:p w14:paraId="29FF2208" w14:textId="77777777" w:rsidR="00661064" w:rsidRPr="0076430A" w:rsidRDefault="00661064" w:rsidP="00661064"/>
    <w:p w14:paraId="15B0B14A" w14:textId="77777777" w:rsidR="00815E42" w:rsidRPr="0082168D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82168D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0B0E27EF" w14:textId="77777777" w:rsidR="000259EE" w:rsidRPr="004B385C" w:rsidRDefault="000259EE" w:rsidP="000259EE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6B4BB6B8" wp14:editId="52AD8F1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2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391EBD2A" w14:textId="77777777" w:rsidR="000259EE" w:rsidRDefault="000259EE" w:rsidP="000259EE">
      <w:pPr>
        <w:tabs>
          <w:tab w:val="left" w:pos="2160"/>
        </w:tabs>
        <w:jc w:val="right"/>
        <w:rPr>
          <w:b/>
          <w:sz w:val="28"/>
          <w:lang w:val="fr-CA"/>
        </w:rPr>
      </w:pPr>
    </w:p>
    <w:p w14:paraId="5661E3BC" w14:textId="375EB5E0" w:rsidR="00123905" w:rsidRPr="0082168D" w:rsidRDefault="00CA564F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4B385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388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60"/>
        <w:gridCol w:w="240"/>
        <w:gridCol w:w="2520"/>
        <w:gridCol w:w="240"/>
        <w:gridCol w:w="2040"/>
        <w:gridCol w:w="240"/>
        <w:gridCol w:w="1960"/>
        <w:gridCol w:w="240"/>
        <w:gridCol w:w="1960"/>
        <w:gridCol w:w="240"/>
        <w:gridCol w:w="2040"/>
      </w:tblGrid>
      <w:tr w:rsidR="005D3EE3" w:rsidRPr="0082168D" w14:paraId="4CA59F1C" w14:textId="2BFE9904" w:rsidTr="005D3EE3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A3BB659" w:rsidR="005D3EE3" w:rsidRPr="0082168D" w:rsidRDefault="005D3EE3" w:rsidP="005D3EE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variations langagière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offrent d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repères culturel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au sein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de la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diversité francophone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5D3EE3" w:rsidRPr="0082168D" w:rsidRDefault="005D3EE3" w:rsidP="005D3EE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4C03F34" w:rsidR="005D3EE3" w:rsidRPr="0082168D" w:rsidRDefault="005D3EE3" w:rsidP="005D3EE3">
            <w:pPr>
              <w:pStyle w:val="Tablestyle1"/>
              <w:ind w:left="-40" w:right="-40"/>
              <w:rPr>
                <w:rFonts w:cs="Arial"/>
                <w:lang w:val="en-GB"/>
              </w:rPr>
            </w:pPr>
            <w:r w:rsidRPr="00244E0F">
              <w:rPr>
                <w:rFonts w:ascii="Helvetica" w:hAnsi="Helvetica" w:cs="Arial"/>
                <w:szCs w:val="20"/>
                <w:lang w:val="fr-FR"/>
              </w:rPr>
              <w:t xml:space="preserve">Développer sa maîtrise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244E0F">
              <w:rPr>
                <w:rFonts w:ascii="Helvetica" w:hAnsi="Helvetica" w:cs="Arial"/>
                <w:szCs w:val="20"/>
                <w:lang w:val="fr-FR"/>
              </w:rPr>
              <w:t>du français permet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244E0F">
              <w:rPr>
                <w:rFonts w:ascii="Helvetica" w:hAnsi="Helvetica" w:cs="Arial"/>
                <w:szCs w:val="20"/>
                <w:lang w:val="fr-FR"/>
              </w:rPr>
              <w:t>d’explorer des p</w:t>
            </w:r>
            <w:r>
              <w:rPr>
                <w:rFonts w:ascii="Helvetica" w:hAnsi="Helvetica" w:cs="Arial"/>
                <w:szCs w:val="20"/>
                <w:lang w:val="fr-FR"/>
              </w:rPr>
              <w:t>ossibilités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  <w:t>d’emploi, de voyage,</w:t>
            </w:r>
            <w:r w:rsidRPr="00244E0F">
              <w:rPr>
                <w:rFonts w:ascii="Helvetica" w:hAnsi="Helvetica" w:cs="Arial"/>
                <w:szCs w:val="20"/>
                <w:lang w:val="fr-FR"/>
              </w:rPr>
              <w:t xml:space="preserve">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  <w:t xml:space="preserve">de </w:t>
            </w:r>
            <w:r w:rsidRPr="00244E0F">
              <w:rPr>
                <w:rFonts w:ascii="Helvetica" w:hAnsi="Helvetica" w:cs="Arial"/>
                <w:szCs w:val="20"/>
                <w:lang w:val="fr-FR"/>
              </w:rPr>
              <w:t xml:space="preserve">croissance personnelle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244E0F">
              <w:rPr>
                <w:rFonts w:ascii="Helvetica" w:hAnsi="Helvetica" w:cs="Arial"/>
                <w:szCs w:val="20"/>
                <w:lang w:val="fr-FR"/>
              </w:rPr>
              <w:t>et d’études à l’étranger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5D3EE3" w:rsidRPr="0082168D" w:rsidRDefault="005D3EE3" w:rsidP="005D3EE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194B88C" w:rsidR="005D3EE3" w:rsidRPr="0082168D" w:rsidRDefault="005D3EE3" w:rsidP="005D3EE3">
            <w:pPr>
              <w:pStyle w:val="Tablestyle1"/>
              <w:ind w:left="-40" w:right="-40"/>
              <w:rPr>
                <w:rFonts w:cs="Arial"/>
                <w:lang w:val="en-GB"/>
              </w:rPr>
            </w:pPr>
            <w:r w:rsidRPr="00244E0F">
              <w:rPr>
                <w:rFonts w:ascii="Helvetica" w:eastAsiaTheme="minorHAnsi" w:hAnsi="Helvetica" w:cs="Arial"/>
                <w:szCs w:val="20"/>
                <w:lang w:val="fr-FR"/>
              </w:rPr>
              <w:t xml:space="preserve">Le vécu, la culture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244E0F">
              <w:rPr>
                <w:rFonts w:ascii="Helvetica" w:eastAsiaTheme="minorHAnsi" w:hAnsi="Helvetica" w:cs="Arial"/>
                <w:szCs w:val="20"/>
                <w:lang w:val="fr-FR"/>
              </w:rPr>
              <w:t xml:space="preserve">et le </w:t>
            </w:r>
            <w:r w:rsidRPr="00244E0F">
              <w:rPr>
                <w:rFonts w:ascii="Helvetica" w:eastAsiaTheme="minorHAnsi" w:hAnsi="Helvetica" w:cs="Arial"/>
                <w:b/>
                <w:szCs w:val="20"/>
                <w:lang w:val="fr-FR"/>
              </w:rPr>
              <w:t>contexte</w:t>
            </w:r>
            <w:r w:rsidRPr="00244E0F">
              <w:rPr>
                <w:rFonts w:ascii="Helvetica" w:eastAsiaTheme="minorHAnsi" w:hAnsi="Helvetica" w:cs="Arial"/>
                <w:szCs w:val="20"/>
                <w:lang w:val="fr-FR"/>
              </w:rPr>
              <w:t xml:space="preserve"> actuel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244E0F">
              <w:rPr>
                <w:rFonts w:ascii="Helvetica" w:eastAsiaTheme="minorHAnsi" w:hAnsi="Helvetica" w:cs="Arial"/>
                <w:szCs w:val="20"/>
                <w:lang w:val="fr-FR"/>
              </w:rPr>
              <w:t xml:space="preserve">du destinataire influencent l'interprétation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244E0F">
              <w:rPr>
                <w:rFonts w:ascii="Helvetica" w:eastAsiaTheme="minorHAnsi" w:hAnsi="Helvetica" w:cs="Arial"/>
                <w:szCs w:val="20"/>
                <w:lang w:val="fr-FR"/>
              </w:rPr>
              <w:t xml:space="preserve">d’un </w:t>
            </w:r>
            <w:r w:rsidRPr="00244E0F">
              <w:rPr>
                <w:rFonts w:ascii="Helvetica" w:eastAsiaTheme="minorHAnsi" w:hAnsi="Helvetica" w:cs="Arial"/>
                <w:b/>
                <w:szCs w:val="20"/>
                <w:lang w:val="fr-FR"/>
              </w:rPr>
              <w:t>texte</w:t>
            </w:r>
            <w:r w:rsidRPr="00244E0F">
              <w:rPr>
                <w:rFonts w:ascii="Helvetica" w:eastAsiaTheme="minorHAnsi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5D3EE3" w:rsidRPr="0082168D" w:rsidRDefault="005D3EE3" w:rsidP="005D3EE3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1AFF837A" w:rsidR="005D3EE3" w:rsidRPr="0082168D" w:rsidRDefault="005D3EE3" w:rsidP="005D3EE3">
            <w:pPr>
              <w:pStyle w:val="Tablestyle1"/>
              <w:rPr>
                <w:rFonts w:ascii="Helvetica" w:hAnsi="Helvetica"/>
                <w:szCs w:val="20"/>
              </w:rPr>
            </w:pPr>
            <w:r w:rsidRPr="00244E0F">
              <w:rPr>
                <w:rFonts w:ascii="Helvetica" w:hAnsi="Helvetica" w:cs="Arial"/>
                <w:szCs w:val="20"/>
                <w:lang w:val="fr-CA"/>
              </w:rPr>
              <w:t>L’identité linguistique et culturelle est façonnée par ce qu’on entend, voit, lit et écri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5D3EE3" w:rsidRPr="0076430A" w:rsidRDefault="005D3EE3" w:rsidP="005D3EE3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13F7B1B3" w:rsidR="005D3EE3" w:rsidRPr="0076430A" w:rsidRDefault="005D3EE3" w:rsidP="005D3EE3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  <w:r w:rsidRPr="00244E0F">
              <w:rPr>
                <w:rFonts w:ascii="Helvetica" w:hAnsi="Helvetica" w:cs="Arial"/>
                <w:szCs w:val="20"/>
                <w:lang w:val="fr-CA"/>
              </w:rPr>
              <w:t xml:space="preserve">L’exploration des textes révèle </w:t>
            </w:r>
            <w:r w:rsidR="00F31E1A">
              <w:rPr>
                <w:rFonts w:ascii="Helvetica" w:hAnsi="Helvetica" w:cs="Arial"/>
                <w:szCs w:val="20"/>
                <w:lang w:val="fr-CA"/>
              </w:rPr>
              <w:br/>
            </w:r>
            <w:r w:rsidRPr="00244E0F">
              <w:rPr>
                <w:rFonts w:ascii="Helvetica" w:hAnsi="Helvetica" w:cs="Arial"/>
                <w:szCs w:val="20"/>
                <w:lang w:val="fr-CA"/>
              </w:rPr>
              <w:t xml:space="preserve">la profondeur </w:t>
            </w:r>
            <w:r w:rsidR="00F31E1A">
              <w:rPr>
                <w:rFonts w:ascii="Helvetica" w:hAnsi="Helvetica" w:cs="Arial"/>
                <w:szCs w:val="20"/>
                <w:lang w:val="fr-CA"/>
              </w:rPr>
              <w:br/>
            </w:r>
            <w:r w:rsidRPr="00244E0F">
              <w:rPr>
                <w:rFonts w:ascii="Helvetica" w:hAnsi="Helvetica" w:cs="Arial"/>
                <w:szCs w:val="20"/>
                <w:lang w:val="fr-CA"/>
              </w:rPr>
              <w:t xml:space="preserve">et la complexité </w:t>
            </w:r>
            <w:r w:rsidR="00F31E1A">
              <w:rPr>
                <w:rFonts w:ascii="Helvetica" w:hAnsi="Helvetica" w:cs="Arial"/>
                <w:szCs w:val="20"/>
                <w:lang w:val="fr-CA"/>
              </w:rPr>
              <w:br/>
            </w:r>
            <w:r w:rsidRPr="00244E0F">
              <w:rPr>
                <w:rFonts w:ascii="Helvetica" w:hAnsi="Helvetica" w:cs="Arial"/>
                <w:szCs w:val="20"/>
                <w:lang w:val="fr-CA"/>
              </w:rPr>
              <w:t xml:space="preserve">de la vie humaine.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140FF99" w14:textId="77777777" w:rsidR="005D3EE3" w:rsidRPr="00244E0F" w:rsidRDefault="005D3EE3" w:rsidP="005D3EE3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59A85EC" w14:textId="659D9A77" w:rsidR="005D3EE3" w:rsidRPr="00244E0F" w:rsidRDefault="005D3EE3" w:rsidP="005D3EE3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  <w:r w:rsidRPr="00244E0F">
              <w:rPr>
                <w:rStyle w:val="CharAttribute2"/>
                <w:rFonts w:ascii="Helvetica" w:eastAsia="Calibri" w:hAnsi="Helvetica" w:cs="Arial"/>
                <w:sz w:val="20"/>
                <w:szCs w:val="20"/>
                <w:lang w:val="fr-FR"/>
              </w:rPr>
              <w:t>La révision approfondie d’un texte conduit au développement d’un style riche et soigné.</w:t>
            </w:r>
          </w:p>
        </w:tc>
      </w:tr>
    </w:tbl>
    <w:p w14:paraId="08D5E2A5" w14:textId="77777777" w:rsidR="00123905" w:rsidRPr="0082168D" w:rsidRDefault="00123905" w:rsidP="0082168D"/>
    <w:p w14:paraId="6513D803" w14:textId="28D9F2B9" w:rsidR="00F9586F" w:rsidRPr="0082168D" w:rsidRDefault="00CA564F" w:rsidP="0082168D">
      <w:pPr>
        <w:spacing w:after="160"/>
        <w:jc w:val="center"/>
        <w:outlineLvl w:val="0"/>
        <w:rPr>
          <w:sz w:val="28"/>
        </w:rPr>
      </w:pPr>
      <w:r w:rsidRPr="004B385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  <w:gridCol w:w="5053"/>
      </w:tblGrid>
      <w:tr w:rsidR="00474080" w:rsidRPr="0082168D" w14:paraId="7C49560F" w14:textId="77777777" w:rsidTr="00474080">
        <w:tc>
          <w:tcPr>
            <w:tcW w:w="3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74080" w:rsidRPr="0082168D" w14:paraId="5149B766" w14:textId="77777777" w:rsidTr="00474080">
        <w:trPr>
          <w:trHeight w:val="484"/>
        </w:trPr>
        <w:tc>
          <w:tcPr>
            <w:tcW w:w="3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E922ADA" w:rsidR="00F9586F" w:rsidRPr="0082168D" w:rsidRDefault="00CA564F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acquerra ces compétences disciplinaires orales et écrites, en s’appuyant </w:t>
            </w:r>
            <w:r w:rsidR="00A92E1B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sur de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support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 oraux, écrits et visuels</w:t>
            </w:r>
            <w:r w:rsidRPr="0076430A">
              <w:rPr>
                <w:rFonts w:ascii="Helvetica" w:hAnsi="Helvetica" w:cs="Arial"/>
                <w:sz w:val="20"/>
                <w:szCs w:val="20"/>
                <w:lang w:val="fr-CA"/>
              </w:rPr>
              <w:t>.</w:t>
            </w:r>
          </w:p>
          <w:p w14:paraId="5BB32ECC" w14:textId="36440F65" w:rsidR="0098762D" w:rsidRPr="0082168D" w:rsidRDefault="00CA564F" w:rsidP="0082168D">
            <w:pPr>
              <w:pStyle w:val="Topic"/>
              <w:contextualSpacing w:val="0"/>
            </w:pPr>
            <w:r w:rsidRPr="0076430A">
              <w:rPr>
                <w:rFonts w:cs="Arial"/>
                <w:bCs/>
                <w:iCs/>
                <w:szCs w:val="20"/>
                <w:lang w:val="fr-CA"/>
              </w:rPr>
              <w:t>Explorer et réfléchir </w:t>
            </w:r>
          </w:p>
          <w:p w14:paraId="64EAA08C" w14:textId="78A8E291" w:rsidR="00F31E1A" w:rsidRPr="00244E0F" w:rsidRDefault="00F31E1A" w:rsidP="00F31E1A">
            <w:pPr>
              <w:pStyle w:val="ListParagraph"/>
              <w:spacing w:after="50"/>
            </w:pPr>
            <w:r w:rsidRPr="00244E0F">
              <w:t xml:space="preserve">Utiliser ses connaissances langagières et culturelles dans le but de réfléchir </w:t>
            </w:r>
            <w:r>
              <w:br/>
            </w:r>
            <w:r w:rsidRPr="00244E0F">
              <w:t>à son identité et de comprendre son rôle au sein de la francophonie</w:t>
            </w:r>
          </w:p>
          <w:p w14:paraId="181E0808" w14:textId="0208BE41" w:rsidR="00F31E1A" w:rsidRPr="00244E0F" w:rsidRDefault="00F31E1A" w:rsidP="00F31E1A">
            <w:pPr>
              <w:pStyle w:val="ListParagraph"/>
              <w:spacing w:after="50"/>
            </w:pPr>
            <w:r w:rsidRPr="00244E0F">
              <w:t>Analyser l’influence</w:t>
            </w:r>
            <w:r w:rsidRPr="00244E0F">
              <w:rPr>
                <w:color w:val="00B050"/>
              </w:rPr>
              <w:t xml:space="preserve"> </w:t>
            </w:r>
            <w:r w:rsidRPr="00244E0F">
              <w:t xml:space="preserve">et l’importance des </w:t>
            </w:r>
            <w:r w:rsidRPr="00F31E1A">
              <w:rPr>
                <w:b/>
              </w:rPr>
              <w:t>contextes sociaux, historiques et culturels</w:t>
            </w:r>
            <w:r w:rsidRPr="00244E0F" w:rsidDel="00215015">
              <w:t xml:space="preserve"> </w:t>
            </w:r>
            <w:r>
              <w:br/>
            </w:r>
            <w:r w:rsidRPr="00244E0F">
              <w:t xml:space="preserve">et de la </w:t>
            </w:r>
            <w:r w:rsidRPr="00F31E1A">
              <w:rPr>
                <w:b/>
              </w:rPr>
              <w:t>diversité</w:t>
            </w:r>
            <w:r w:rsidRPr="00244E0F">
              <w:t xml:space="preserve"> sur la façon de </w:t>
            </w:r>
            <w:r w:rsidRPr="00F31E1A">
              <w:rPr>
                <w:b/>
              </w:rPr>
              <w:t>traiter</w:t>
            </w:r>
            <w:r w:rsidRPr="00244E0F">
              <w:t xml:space="preserve"> les </w:t>
            </w:r>
            <w:r w:rsidRPr="00F31E1A">
              <w:rPr>
                <w:b/>
              </w:rPr>
              <w:t>textes</w:t>
            </w:r>
          </w:p>
          <w:p w14:paraId="717034DC" w14:textId="2477748B" w:rsidR="00F31E1A" w:rsidRPr="00244E0F" w:rsidRDefault="00F31E1A" w:rsidP="00F31E1A">
            <w:pPr>
              <w:pStyle w:val="ListParagraph"/>
              <w:spacing w:after="50"/>
            </w:pPr>
            <w:r w:rsidRPr="00244E0F">
              <w:t>Comparer les</w:t>
            </w:r>
            <w:r w:rsidRPr="00F31E1A">
              <w:rPr>
                <w:b/>
              </w:rPr>
              <w:t xml:space="preserve"> rôles du récit et de la tradition orale</w:t>
            </w:r>
            <w:r w:rsidRPr="00244E0F">
              <w:t xml:space="preserve"> dans des cultures francophones </w:t>
            </w:r>
            <w:r>
              <w:br/>
            </w:r>
            <w:r w:rsidRPr="00244E0F">
              <w:t>et dans celles des peuples autochtones</w:t>
            </w:r>
          </w:p>
          <w:p w14:paraId="16858C36" w14:textId="3448A8D5" w:rsidR="00F31E1A" w:rsidRPr="00F31E1A" w:rsidRDefault="00F31E1A" w:rsidP="00F31E1A">
            <w:pPr>
              <w:pStyle w:val="ListParagraph"/>
              <w:spacing w:after="50"/>
              <w:rPr>
                <w:b/>
              </w:rPr>
            </w:pPr>
            <w:r w:rsidRPr="00F31E1A">
              <w:rPr>
                <w:rFonts w:eastAsiaTheme="minorHAnsi"/>
                <w:b/>
                <w:color w:val="050707"/>
              </w:rPr>
              <w:t xml:space="preserve">Interagir avec des personnes ou avoir des expériences de vie au sein </w:t>
            </w:r>
            <w:r w:rsidR="000259EE">
              <w:rPr>
                <w:rFonts w:eastAsiaTheme="minorHAnsi"/>
                <w:b/>
                <w:color w:val="050707"/>
              </w:rPr>
              <w:br/>
            </w:r>
            <w:r w:rsidRPr="00F31E1A">
              <w:rPr>
                <w:rFonts w:eastAsiaTheme="minorHAnsi"/>
                <w:b/>
                <w:color w:val="050707"/>
              </w:rPr>
              <w:t>du monde francophone</w:t>
            </w:r>
          </w:p>
          <w:p w14:paraId="1C60AF6A" w14:textId="77777777" w:rsidR="00F31E1A" w:rsidRPr="00244E0F" w:rsidRDefault="00F31E1A" w:rsidP="00F31E1A">
            <w:pPr>
              <w:pStyle w:val="ListParagraph"/>
              <w:spacing w:after="50"/>
            </w:pPr>
            <w:r w:rsidRPr="00244E0F">
              <w:t xml:space="preserve">Analyser la </w:t>
            </w:r>
            <w:r w:rsidRPr="00F31E1A">
              <w:rPr>
                <w:b/>
              </w:rPr>
              <w:t>dimension symbolique</w:t>
            </w:r>
            <w:r w:rsidRPr="00244E0F">
              <w:t xml:space="preserve"> d’un texte afin d’en saisir le sens</w:t>
            </w:r>
          </w:p>
          <w:p w14:paraId="44362709" w14:textId="30D15874" w:rsidR="00F31E1A" w:rsidRPr="00244E0F" w:rsidRDefault="00F31E1A" w:rsidP="00F31E1A">
            <w:pPr>
              <w:pStyle w:val="ListParagraph"/>
              <w:spacing w:after="50"/>
            </w:pPr>
            <w:r w:rsidRPr="00F31E1A">
              <w:rPr>
                <w:b/>
              </w:rPr>
              <w:t>Exploiter</w:t>
            </w:r>
            <w:r w:rsidRPr="00244E0F">
              <w:t xml:space="preserve"> les points communs et divergents traitant d’un même thème dans les textes francophones et autochtones afin d’approfondir et d’élargir ses connaissances de la société</w:t>
            </w:r>
          </w:p>
          <w:p w14:paraId="6C846094" w14:textId="77777777" w:rsidR="00F31E1A" w:rsidRPr="00244E0F" w:rsidRDefault="00F31E1A" w:rsidP="00F31E1A">
            <w:pPr>
              <w:pStyle w:val="ListParagraph"/>
              <w:spacing w:after="50"/>
            </w:pPr>
            <w:r w:rsidRPr="00244E0F">
              <w:t xml:space="preserve">Distinguer le type et </w:t>
            </w:r>
            <w:r w:rsidRPr="000259EE">
              <w:t>l’</w:t>
            </w:r>
            <w:r w:rsidRPr="00F31E1A">
              <w:rPr>
                <w:b/>
              </w:rPr>
              <w:t>intention</w:t>
            </w:r>
            <w:r w:rsidRPr="00244E0F">
              <w:t xml:space="preserve"> des textes</w:t>
            </w:r>
          </w:p>
          <w:p w14:paraId="2D7A0594" w14:textId="77777777" w:rsidR="00F31E1A" w:rsidRPr="00244E0F" w:rsidRDefault="00F31E1A" w:rsidP="00F31E1A">
            <w:pPr>
              <w:pStyle w:val="ListParagraph"/>
              <w:spacing w:after="50"/>
            </w:pPr>
            <w:r w:rsidRPr="00244E0F">
              <w:t>Analyser</w:t>
            </w:r>
            <w:r w:rsidRPr="00244E0F">
              <w:rPr>
                <w:color w:val="00B050"/>
              </w:rPr>
              <w:t xml:space="preserve"> </w:t>
            </w:r>
            <w:r w:rsidRPr="00244E0F">
              <w:t xml:space="preserve">une </w:t>
            </w:r>
            <w:r w:rsidRPr="00F31E1A">
              <w:rPr>
                <w:b/>
              </w:rPr>
              <w:t>problématique</w:t>
            </w:r>
            <w:r w:rsidRPr="00244E0F">
              <w:t xml:space="preserve"> afin d’en comprendre les enjeux</w:t>
            </w:r>
          </w:p>
          <w:p w14:paraId="3D34C353" w14:textId="77777777" w:rsidR="00F31E1A" w:rsidRPr="00244E0F" w:rsidRDefault="00F31E1A" w:rsidP="00F31E1A">
            <w:pPr>
              <w:pStyle w:val="ListParagraph"/>
              <w:spacing w:after="50"/>
            </w:pPr>
            <w:r w:rsidRPr="00244E0F">
              <w:t>Évaluer l’acquisition de nouvelles connaissances par rapport à un texte</w:t>
            </w:r>
          </w:p>
          <w:p w14:paraId="2C3628B6" w14:textId="77777777" w:rsidR="00F31E1A" w:rsidRPr="00244E0F" w:rsidRDefault="00F31E1A" w:rsidP="00F31E1A">
            <w:pPr>
              <w:pStyle w:val="ListParagraph"/>
              <w:spacing w:after="50"/>
            </w:pPr>
            <w:r w:rsidRPr="00244E0F">
              <w:t>Analyser les</w:t>
            </w:r>
            <w:r w:rsidRPr="00F31E1A">
              <w:rPr>
                <w:b/>
              </w:rPr>
              <w:t xml:space="preserve"> procédés stylistiques</w:t>
            </w:r>
            <w:r w:rsidRPr="00244E0F">
              <w:t xml:space="preserve"> dans le but de cerner un message</w:t>
            </w:r>
          </w:p>
          <w:p w14:paraId="61D86295" w14:textId="361A36F6" w:rsidR="001E4682" w:rsidRPr="00CA564F" w:rsidRDefault="00F31E1A" w:rsidP="00F31E1A">
            <w:pPr>
              <w:pStyle w:val="ListParagraph"/>
              <w:spacing w:after="120"/>
            </w:pPr>
            <w:r w:rsidRPr="00F31E1A">
              <w:rPr>
                <w:b/>
              </w:rPr>
              <w:t>Exercer un esprit critique</w:t>
            </w:r>
            <w:r w:rsidRPr="00244E0F">
              <w:t xml:space="preserve">, clair et cohérent face aux textes à l’étude pour mieux </w:t>
            </w:r>
            <w:r>
              <w:br/>
            </w:r>
            <w:r w:rsidRPr="00244E0F">
              <w:t>se connaitre et comprendre les enjeux de la société</w:t>
            </w:r>
          </w:p>
        </w:tc>
        <w:tc>
          <w:tcPr>
            <w:tcW w:w="1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0E11307" w:rsidR="00E87A9D" w:rsidRPr="00CA564F" w:rsidRDefault="00CA564F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connaîtra et comprendra dans divers </w:t>
            </w:r>
            <w:r w:rsidRPr="000259EE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contexte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, le contenu ci-dessous :</w:t>
            </w:r>
          </w:p>
          <w:p w14:paraId="67904C9E" w14:textId="77777777" w:rsidR="00F31E1A" w:rsidRPr="00244E0F" w:rsidRDefault="00F31E1A" w:rsidP="00F31E1A">
            <w:pPr>
              <w:pStyle w:val="ListParagraph"/>
            </w:pPr>
            <w:r w:rsidRPr="00244E0F">
              <w:t>Stratégies de communication</w:t>
            </w:r>
          </w:p>
          <w:p w14:paraId="25D84256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es </w:t>
            </w:r>
            <w:r w:rsidRPr="00F31E1A">
              <w:rPr>
                <w:b/>
              </w:rPr>
              <w:t>registres de langue</w:t>
            </w:r>
          </w:p>
          <w:p w14:paraId="74759729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a </w:t>
            </w:r>
            <w:r w:rsidRPr="00F31E1A">
              <w:rPr>
                <w:b/>
              </w:rPr>
              <w:t>gestion de la parole</w:t>
            </w:r>
          </w:p>
          <w:p w14:paraId="5E34E964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a </w:t>
            </w:r>
            <w:r w:rsidRPr="00F31E1A">
              <w:rPr>
                <w:b/>
              </w:rPr>
              <w:t>modération</w:t>
            </w:r>
          </w:p>
          <w:p w14:paraId="2EEA97F1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a </w:t>
            </w:r>
            <w:r w:rsidRPr="00F31E1A">
              <w:rPr>
                <w:b/>
              </w:rPr>
              <w:t>négociation</w:t>
            </w:r>
          </w:p>
          <w:p w14:paraId="78D3C0A1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a </w:t>
            </w:r>
            <w:r w:rsidRPr="00F31E1A">
              <w:rPr>
                <w:b/>
              </w:rPr>
              <w:t>reformulation</w:t>
            </w:r>
          </w:p>
          <w:p w14:paraId="6E91D6A6" w14:textId="77777777" w:rsidR="00F31E1A" w:rsidRPr="00244E0F" w:rsidRDefault="00F31E1A" w:rsidP="00F31E1A">
            <w:pPr>
              <w:pStyle w:val="ListParagraphindent"/>
            </w:pPr>
            <w:r w:rsidRPr="00244E0F">
              <w:t>l’</w:t>
            </w:r>
            <w:r w:rsidRPr="00F31E1A">
              <w:rPr>
                <w:b/>
              </w:rPr>
              <w:t>interaction professionnelle</w:t>
            </w:r>
          </w:p>
          <w:p w14:paraId="6BE48960" w14:textId="77777777" w:rsidR="00F31E1A" w:rsidRPr="00244E0F" w:rsidRDefault="00F31E1A" w:rsidP="00F31E1A">
            <w:pPr>
              <w:pStyle w:val="ListParagraphindent"/>
              <w:spacing w:after="60"/>
            </w:pPr>
            <w:r w:rsidRPr="00244E0F">
              <w:t xml:space="preserve">la </w:t>
            </w:r>
            <w:r w:rsidRPr="00F31E1A">
              <w:rPr>
                <w:b/>
              </w:rPr>
              <w:t xml:space="preserve">mention des sources </w:t>
            </w:r>
          </w:p>
          <w:p w14:paraId="39771772" w14:textId="77777777" w:rsidR="00F31E1A" w:rsidRPr="00244E0F" w:rsidRDefault="00F31E1A" w:rsidP="00F31E1A">
            <w:pPr>
              <w:pStyle w:val="ListParagraph"/>
            </w:pPr>
            <w:r w:rsidRPr="00244E0F">
              <w:t>Éléments sociaux, historiques et culturels</w:t>
            </w:r>
          </w:p>
          <w:p w14:paraId="28CB35B9" w14:textId="6281BA2F" w:rsidR="00F31E1A" w:rsidRPr="00F31E1A" w:rsidRDefault="00F31E1A" w:rsidP="00F31E1A">
            <w:pPr>
              <w:pStyle w:val="ListParagraphindent"/>
              <w:spacing w:after="60"/>
              <w:rPr>
                <w:b/>
              </w:rPr>
            </w:pPr>
            <w:r w:rsidRPr="00244E0F">
              <w:t xml:space="preserve">les </w:t>
            </w:r>
            <w:r w:rsidRPr="00F31E1A">
              <w:rPr>
                <w:b/>
              </w:rPr>
              <w:t xml:space="preserve">protocoles liés à l’utilisation </w:t>
            </w:r>
            <w:r w:rsidR="000259EE">
              <w:rPr>
                <w:b/>
              </w:rPr>
              <w:br/>
            </w:r>
            <w:r w:rsidRPr="00F31E1A">
              <w:rPr>
                <w:b/>
              </w:rPr>
              <w:t>des récits des peuples autochtones</w:t>
            </w:r>
          </w:p>
          <w:p w14:paraId="16D8D4B9" w14:textId="77777777" w:rsidR="00F31E1A" w:rsidRPr="00244E0F" w:rsidRDefault="00F31E1A" w:rsidP="00F31E1A">
            <w:pPr>
              <w:pStyle w:val="ListParagraph"/>
            </w:pPr>
            <w:r w:rsidRPr="00244E0F">
              <w:t>Outils littéraires</w:t>
            </w:r>
          </w:p>
          <w:p w14:paraId="176580DF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es </w:t>
            </w:r>
            <w:r w:rsidRPr="00244E0F">
              <w:rPr>
                <w:b/>
              </w:rPr>
              <w:t>procédés stylistiques</w:t>
            </w:r>
          </w:p>
          <w:p w14:paraId="2C0D9F50" w14:textId="77777777" w:rsidR="00F31E1A" w:rsidRPr="00244E0F" w:rsidRDefault="00F31E1A" w:rsidP="00F31E1A">
            <w:pPr>
              <w:pStyle w:val="ListParagraphindent"/>
            </w:pPr>
            <w:r w:rsidRPr="00244E0F">
              <w:t>la</w:t>
            </w:r>
            <w:r w:rsidRPr="00244E0F">
              <w:rPr>
                <w:b/>
              </w:rPr>
              <w:t xml:space="preserve"> dénotation</w:t>
            </w:r>
            <w:r w:rsidRPr="00244E0F">
              <w:t xml:space="preserve"> et la </w:t>
            </w:r>
            <w:r w:rsidRPr="00244E0F">
              <w:rPr>
                <w:b/>
              </w:rPr>
              <w:t>connotation</w:t>
            </w:r>
          </w:p>
          <w:p w14:paraId="21A591A9" w14:textId="77777777" w:rsidR="00F31E1A" w:rsidRPr="00244E0F" w:rsidRDefault="00F31E1A" w:rsidP="00F31E1A">
            <w:pPr>
              <w:pStyle w:val="ListParagraphindent"/>
              <w:spacing w:after="60"/>
            </w:pPr>
            <w:r w:rsidRPr="00244E0F">
              <w:t xml:space="preserve">le </w:t>
            </w:r>
            <w:r w:rsidRPr="00244E0F">
              <w:rPr>
                <w:b/>
              </w:rPr>
              <w:t>symbolisme</w:t>
            </w:r>
          </w:p>
          <w:p w14:paraId="67D1D2D0" w14:textId="77777777" w:rsidR="00F31E1A" w:rsidRPr="00244E0F" w:rsidRDefault="00F31E1A" w:rsidP="00F31E1A">
            <w:pPr>
              <w:pStyle w:val="ListParagraph"/>
            </w:pPr>
            <w:r w:rsidRPr="00244E0F">
              <w:t>Organisation textuelle</w:t>
            </w:r>
          </w:p>
          <w:p w14:paraId="03C90176" w14:textId="62B33082" w:rsidR="00F31E1A" w:rsidRPr="00F31E1A" w:rsidRDefault="00F31E1A" w:rsidP="00F31E1A">
            <w:pPr>
              <w:pStyle w:val="ListParagraphindent"/>
              <w:rPr>
                <w:b/>
              </w:rPr>
            </w:pPr>
            <w:r w:rsidRPr="00244E0F">
              <w:t xml:space="preserve">la </w:t>
            </w:r>
            <w:r w:rsidRPr="00F31E1A">
              <w:rPr>
                <w:b/>
              </w:rPr>
              <w:t>structure de la dissertation</w:t>
            </w:r>
          </w:p>
        </w:tc>
      </w:tr>
    </w:tbl>
    <w:p w14:paraId="2949F8C4" w14:textId="77777777" w:rsidR="000259EE" w:rsidRPr="004B385C" w:rsidRDefault="0018557D" w:rsidP="000259EE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2168D">
        <w:br w:type="page"/>
      </w:r>
      <w:r w:rsidR="000259EE" w:rsidRPr="004B385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48A2F73C" wp14:editId="2EF3924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9EE" w:rsidRPr="004B385C">
        <w:rPr>
          <w:b/>
          <w:sz w:val="28"/>
          <w:lang w:val="fr-CA"/>
        </w:rPr>
        <w:t xml:space="preserve">Domaine d’apprentissage : FRANÇAIS LANGUE </w:t>
      </w:r>
      <w:r w:rsidR="000259EE">
        <w:rPr>
          <w:b/>
          <w:sz w:val="28"/>
          <w:lang w:val="fr-CA"/>
        </w:rPr>
        <w:t>SECONDE – Immersion</w:t>
      </w:r>
      <w:r w:rsidR="000259EE" w:rsidRPr="004B385C">
        <w:rPr>
          <w:b/>
          <w:sz w:val="28"/>
          <w:lang w:val="fr-CA"/>
        </w:rPr>
        <w:tab/>
      </w:r>
      <w:r w:rsidR="000259EE" w:rsidRPr="004B385C">
        <w:rPr>
          <w:b/>
          <w:bCs/>
          <w:sz w:val="28"/>
          <w:szCs w:val="28"/>
          <w:lang w:val="fr-CA"/>
        </w:rPr>
        <w:t>1</w:t>
      </w:r>
      <w:r w:rsidR="000259EE">
        <w:rPr>
          <w:b/>
          <w:bCs/>
          <w:sz w:val="28"/>
          <w:szCs w:val="28"/>
          <w:lang w:val="fr-CA"/>
        </w:rPr>
        <w:t>2</w:t>
      </w:r>
      <w:r w:rsidR="000259EE" w:rsidRPr="004B385C">
        <w:rPr>
          <w:b/>
          <w:bCs/>
          <w:position w:val="6"/>
          <w:sz w:val="20"/>
          <w:szCs w:val="20"/>
          <w:lang w:val="fr-CA"/>
        </w:rPr>
        <w:t>e</w:t>
      </w:r>
      <w:r w:rsidR="000259EE" w:rsidRPr="004B385C">
        <w:rPr>
          <w:b/>
          <w:bCs/>
          <w:sz w:val="28"/>
          <w:szCs w:val="28"/>
          <w:lang w:val="fr-CA"/>
        </w:rPr>
        <w:t xml:space="preserve"> année</w:t>
      </w:r>
    </w:p>
    <w:p w14:paraId="15D933C0" w14:textId="77777777" w:rsidR="000259EE" w:rsidRDefault="000259EE" w:rsidP="000259EE">
      <w:pPr>
        <w:tabs>
          <w:tab w:val="left" w:pos="2160"/>
        </w:tabs>
        <w:jc w:val="right"/>
        <w:rPr>
          <w:b/>
          <w:sz w:val="28"/>
          <w:lang w:val="fr-CA"/>
        </w:rPr>
      </w:pPr>
    </w:p>
    <w:p w14:paraId="1658F336" w14:textId="2D4ACA91" w:rsidR="0018557D" w:rsidRPr="0082168D" w:rsidRDefault="00C00ABB" w:rsidP="000259EE">
      <w:pPr>
        <w:tabs>
          <w:tab w:val="left" w:pos="4572"/>
          <w:tab w:val="right" w:pos="14232"/>
        </w:tabs>
        <w:spacing w:after="160"/>
        <w:jc w:val="center"/>
        <w:rPr>
          <w:sz w:val="28"/>
        </w:rPr>
      </w:pPr>
      <w:r w:rsidRPr="00B649C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5075"/>
      </w:tblGrid>
      <w:tr w:rsidR="00474080" w:rsidRPr="0082168D" w14:paraId="2E2B08E1" w14:textId="77777777" w:rsidTr="00474080">
        <w:trPr>
          <w:trHeight w:val="419"/>
        </w:trPr>
        <w:tc>
          <w:tcPr>
            <w:tcW w:w="3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2168D" w:rsidRDefault="00C00ABB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2168D" w:rsidRDefault="0030194A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74080" w:rsidRPr="0082168D" w14:paraId="522264D9" w14:textId="77777777" w:rsidTr="00474080">
        <w:trPr>
          <w:trHeight w:val="484"/>
        </w:trPr>
        <w:tc>
          <w:tcPr>
            <w:tcW w:w="3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BA93B8" w14:textId="77777777" w:rsidR="00F31E1A" w:rsidRPr="00244E0F" w:rsidRDefault="00F31E1A" w:rsidP="00F31E1A">
            <w:pPr>
              <w:pStyle w:val="Topic"/>
            </w:pPr>
            <w:r w:rsidRPr="00244E0F">
              <w:t xml:space="preserve">Créer et communiquer </w:t>
            </w:r>
          </w:p>
          <w:p w14:paraId="1CC1EAD7" w14:textId="3548B1B1" w:rsidR="00F31E1A" w:rsidRPr="00244E0F" w:rsidRDefault="00F31E1A" w:rsidP="00F31E1A">
            <w:pPr>
              <w:pStyle w:val="ListParagraph"/>
            </w:pPr>
            <w:r w:rsidRPr="00244E0F">
              <w:t>Communiquer en utilisant une variété d’expressions et de</w:t>
            </w:r>
            <w:r w:rsidRPr="00F31E1A">
              <w:rPr>
                <w:b/>
              </w:rPr>
              <w:t xml:space="preserve"> formats de présentation</w:t>
            </w:r>
            <w:r w:rsidRPr="00244E0F">
              <w:t xml:space="preserve"> </w:t>
            </w:r>
            <w:r w:rsidR="000259EE">
              <w:br/>
            </w:r>
            <w:r w:rsidRPr="00244E0F">
              <w:t xml:space="preserve">selon le contexte </w:t>
            </w:r>
          </w:p>
          <w:p w14:paraId="565AEA49" w14:textId="77777777" w:rsidR="00F31E1A" w:rsidRPr="00244E0F" w:rsidRDefault="00F31E1A" w:rsidP="00F31E1A">
            <w:pPr>
              <w:pStyle w:val="ListParagraph"/>
              <w:rPr>
                <w:i/>
              </w:rPr>
            </w:pPr>
            <w:r w:rsidRPr="00F31E1A">
              <w:rPr>
                <w:rFonts w:eastAsiaTheme="minorHAnsi"/>
                <w:b/>
              </w:rPr>
              <w:t>Nuancer</w:t>
            </w:r>
            <w:r w:rsidRPr="00244E0F">
              <w:rPr>
                <w:rFonts w:eastAsiaTheme="minorHAnsi"/>
              </w:rPr>
              <w:t xml:space="preserve"> ses opinions afin de s’adapter aux situations de communication</w:t>
            </w:r>
          </w:p>
          <w:p w14:paraId="78DAC47D" w14:textId="77777777" w:rsidR="00F31E1A" w:rsidRPr="00244E0F" w:rsidRDefault="00F31E1A" w:rsidP="00F31E1A">
            <w:pPr>
              <w:pStyle w:val="ListParagraph"/>
              <w:rPr>
                <w:lang w:eastAsia="fr-FR"/>
              </w:rPr>
            </w:pPr>
            <w:r w:rsidRPr="00F31E1A">
              <w:rPr>
                <w:rFonts w:eastAsiaTheme="minorHAnsi"/>
                <w:b/>
              </w:rPr>
              <w:t>Synthétiser</w:t>
            </w:r>
            <w:r w:rsidRPr="00244E0F">
              <w:rPr>
                <w:rFonts w:eastAsiaTheme="minorHAnsi"/>
              </w:rPr>
              <w:t xml:space="preserve"> les idées et les informations recueillies dans divers textes</w:t>
            </w:r>
          </w:p>
          <w:p w14:paraId="7BB0E4AB" w14:textId="77777777" w:rsidR="00F31E1A" w:rsidRPr="00244E0F" w:rsidRDefault="00F31E1A" w:rsidP="00F31E1A">
            <w:pPr>
              <w:pStyle w:val="ListParagraph"/>
              <w:rPr>
                <w:lang w:eastAsia="fr-FR"/>
              </w:rPr>
            </w:pPr>
            <w:r w:rsidRPr="00F31E1A">
              <w:rPr>
                <w:b/>
              </w:rPr>
              <w:t>Gérer</w:t>
            </w:r>
            <w:r w:rsidRPr="00244E0F">
              <w:t xml:space="preserve"> une discussion dans le but d’optimiser les interactions</w:t>
            </w:r>
          </w:p>
          <w:p w14:paraId="4C417EAA" w14:textId="26BB4540" w:rsidR="00F31E1A" w:rsidRPr="00244E0F" w:rsidRDefault="00F31E1A" w:rsidP="00F31E1A">
            <w:pPr>
              <w:pStyle w:val="ListParagraph"/>
              <w:rPr>
                <w:i/>
                <w:lang w:val="fr-FR"/>
              </w:rPr>
            </w:pPr>
            <w:r w:rsidRPr="00244E0F">
              <w:rPr>
                <w:lang w:val="fr-FR"/>
              </w:rPr>
              <w:t>Développer divers styles d’</w:t>
            </w:r>
            <w:r w:rsidRPr="00F31E1A">
              <w:rPr>
                <w:b/>
                <w:lang w:val="fr-FR"/>
              </w:rPr>
              <w:t>élocution</w:t>
            </w:r>
            <w:r w:rsidRPr="00244E0F">
              <w:rPr>
                <w:lang w:val="fr-FR"/>
              </w:rPr>
              <w:t xml:space="preserve"> dans ses productions orales afin de créer </w:t>
            </w:r>
            <w:r>
              <w:rPr>
                <w:lang w:val="fr-FR"/>
              </w:rPr>
              <w:br/>
            </w:r>
            <w:r w:rsidRPr="00244E0F">
              <w:rPr>
                <w:lang w:val="fr-FR"/>
              </w:rPr>
              <w:t>l’effet désiré</w:t>
            </w:r>
          </w:p>
          <w:p w14:paraId="07A5140E" w14:textId="795C5F78" w:rsidR="00F31E1A" w:rsidRPr="00244E0F" w:rsidRDefault="00F31E1A" w:rsidP="00F31E1A">
            <w:pPr>
              <w:pStyle w:val="ListParagraph"/>
              <w:rPr>
                <w:lang w:val="fr-FR"/>
              </w:rPr>
            </w:pPr>
            <w:r w:rsidRPr="00244E0F">
              <w:rPr>
                <w:lang w:val="fr-FR" w:eastAsia="fr-FR"/>
              </w:rPr>
              <w:t xml:space="preserve">Utiliser les </w:t>
            </w:r>
            <w:r w:rsidRPr="00F31E1A">
              <w:rPr>
                <w:b/>
                <w:lang w:val="fr-FR" w:eastAsia="fr-FR"/>
              </w:rPr>
              <w:t>processus d'écriture</w:t>
            </w:r>
            <w:r w:rsidRPr="00244E0F">
              <w:rPr>
                <w:lang w:val="fr-FR" w:eastAsia="fr-FR"/>
              </w:rPr>
              <w:t xml:space="preserve"> et de conception pour planifier, développer et créer </w:t>
            </w:r>
            <w:r>
              <w:rPr>
                <w:lang w:val="fr-FR" w:eastAsia="fr-FR"/>
              </w:rPr>
              <w:br/>
            </w:r>
            <w:r w:rsidRPr="00244E0F">
              <w:rPr>
                <w:lang w:val="fr-FR" w:eastAsia="fr-FR"/>
              </w:rPr>
              <w:t>des textes pour une variété d'objectifs et de publics</w:t>
            </w:r>
          </w:p>
          <w:p w14:paraId="62FF1DD2" w14:textId="67C779C6" w:rsidR="00F31E1A" w:rsidRPr="00244E0F" w:rsidRDefault="00F31E1A" w:rsidP="00F31E1A">
            <w:pPr>
              <w:pStyle w:val="ListParagraph"/>
              <w:rPr>
                <w:lang w:val="fr-FR"/>
              </w:rPr>
            </w:pPr>
            <w:r w:rsidRPr="00244E0F">
              <w:rPr>
                <w:lang w:val="fr-FR"/>
              </w:rPr>
              <w:t xml:space="preserve">Développer son </w:t>
            </w:r>
            <w:r w:rsidRPr="00F31E1A">
              <w:rPr>
                <w:b/>
                <w:lang w:val="fr-FR"/>
              </w:rPr>
              <w:t>style d’écriture</w:t>
            </w:r>
            <w:r w:rsidRPr="00244E0F">
              <w:rPr>
                <w:lang w:val="fr-FR"/>
              </w:rPr>
              <w:t xml:space="preserve"> en </w:t>
            </w:r>
            <w:r w:rsidRPr="00244E0F">
              <w:t xml:space="preserve">utilisant les </w:t>
            </w:r>
            <w:r w:rsidRPr="00F31E1A">
              <w:rPr>
                <w:b/>
              </w:rPr>
              <w:t>subtilités de la langue française</w:t>
            </w:r>
            <w:r w:rsidRPr="00244E0F">
              <w:rPr>
                <w:lang w:val="fr-FR"/>
              </w:rPr>
              <w:t xml:space="preserve"> </w:t>
            </w:r>
            <w:r>
              <w:rPr>
                <w:lang w:val="fr-FR"/>
              </w:rPr>
              <w:br/>
            </w:r>
            <w:r w:rsidRPr="00244E0F">
              <w:rPr>
                <w:lang w:val="fr-FR"/>
              </w:rPr>
              <w:t xml:space="preserve">dans ses </w:t>
            </w:r>
            <w:r w:rsidRPr="00F31E1A">
              <w:rPr>
                <w:b/>
                <w:lang w:val="fr-FR"/>
              </w:rPr>
              <w:t>productions</w:t>
            </w:r>
            <w:r w:rsidRPr="00244E0F">
              <w:rPr>
                <w:lang w:val="fr-FR"/>
              </w:rPr>
              <w:t xml:space="preserve"> afin d’enrichir son texte pour créer l’effet désiré</w:t>
            </w:r>
          </w:p>
          <w:p w14:paraId="7027FF17" w14:textId="6A979272" w:rsidR="00F31E1A" w:rsidRPr="00244E0F" w:rsidRDefault="00F31E1A" w:rsidP="00F31E1A">
            <w:pPr>
              <w:pStyle w:val="ListParagraph"/>
            </w:pPr>
            <w:r w:rsidRPr="00244E0F">
              <w:t xml:space="preserve">Réviser sa communication en appliquant des </w:t>
            </w:r>
            <w:r w:rsidRPr="00F31E1A">
              <w:rPr>
                <w:b/>
              </w:rPr>
              <w:t>stratégies d’enrichissement</w:t>
            </w:r>
            <w:r w:rsidRPr="00244E0F">
              <w:t xml:space="preserve"> afin </w:t>
            </w:r>
            <w:r>
              <w:br/>
            </w:r>
            <w:r w:rsidRPr="00244E0F">
              <w:t>de soigner son texte</w:t>
            </w:r>
          </w:p>
          <w:p w14:paraId="287E313D" w14:textId="49721495" w:rsidR="00707ADF" w:rsidRPr="0082168D" w:rsidRDefault="00F31E1A" w:rsidP="00F31E1A">
            <w:pPr>
              <w:pStyle w:val="ListParagraph"/>
              <w:spacing w:after="120"/>
            </w:pPr>
            <w:r w:rsidRPr="00244E0F">
              <w:t>Se corriger spontanément en utilisant ses connaissances linguistiques</w:t>
            </w:r>
          </w:p>
        </w:tc>
        <w:tc>
          <w:tcPr>
            <w:tcW w:w="17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1E164A" w14:textId="77777777" w:rsidR="00F31E1A" w:rsidRPr="00244E0F" w:rsidRDefault="00F31E1A" w:rsidP="00F31E1A">
            <w:pPr>
              <w:pStyle w:val="ListParagraphindent"/>
              <w:spacing w:before="120"/>
            </w:pPr>
            <w:r w:rsidRPr="00244E0F">
              <w:t xml:space="preserve">la </w:t>
            </w:r>
            <w:r w:rsidRPr="00F31E1A">
              <w:rPr>
                <w:b/>
              </w:rPr>
              <w:t>structure du blogue</w:t>
            </w:r>
          </w:p>
          <w:p w14:paraId="1649E31C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a </w:t>
            </w:r>
            <w:r w:rsidRPr="00F31E1A">
              <w:rPr>
                <w:b/>
              </w:rPr>
              <w:t>structure du courriel</w:t>
            </w:r>
          </w:p>
          <w:p w14:paraId="2B9A74ED" w14:textId="77777777" w:rsidR="00F31E1A" w:rsidRPr="00F31E1A" w:rsidRDefault="00F31E1A" w:rsidP="00F31E1A">
            <w:pPr>
              <w:pStyle w:val="ListParagraphindent"/>
            </w:pPr>
            <w:r w:rsidRPr="00244E0F">
              <w:t xml:space="preserve">la </w:t>
            </w:r>
            <w:r w:rsidRPr="00F31E1A">
              <w:rPr>
                <w:b/>
              </w:rPr>
              <w:t>structure de la lettre</w:t>
            </w:r>
            <w:r w:rsidRPr="00F31E1A">
              <w:t xml:space="preserve"> </w:t>
            </w:r>
          </w:p>
          <w:p w14:paraId="5F847413" w14:textId="77777777" w:rsidR="00F31E1A" w:rsidRDefault="00F31E1A" w:rsidP="00F31E1A">
            <w:pPr>
              <w:pStyle w:val="ListParagraphindent"/>
              <w:spacing w:after="60"/>
            </w:pPr>
            <w:r w:rsidRPr="00F31E1A">
              <w:t>la structure du curriculum vitae</w:t>
            </w:r>
          </w:p>
          <w:p w14:paraId="7765DDC8" w14:textId="77777777" w:rsidR="00F31E1A" w:rsidRPr="00244E0F" w:rsidRDefault="00F31E1A" w:rsidP="00F31E1A">
            <w:pPr>
              <w:pStyle w:val="ListParagraph"/>
            </w:pPr>
            <w:r w:rsidRPr="00244E0F">
              <w:t>Outils langagiers</w:t>
            </w:r>
          </w:p>
          <w:p w14:paraId="19FA3C8B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a </w:t>
            </w:r>
            <w:r w:rsidRPr="00F31E1A">
              <w:rPr>
                <w:b/>
              </w:rPr>
              <w:t>structure de la proposition subordonnée relative</w:t>
            </w:r>
          </w:p>
          <w:p w14:paraId="2FF14FC7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es </w:t>
            </w:r>
            <w:r w:rsidRPr="00F31E1A">
              <w:rPr>
                <w:b/>
              </w:rPr>
              <w:t>modes et temps verbaux</w:t>
            </w:r>
          </w:p>
          <w:p w14:paraId="578E505F" w14:textId="77777777" w:rsidR="00F31E1A" w:rsidRPr="00244E0F" w:rsidRDefault="00F31E1A" w:rsidP="00F31E1A">
            <w:pPr>
              <w:pStyle w:val="ListParagraphindent"/>
              <w:spacing w:after="60"/>
            </w:pPr>
            <w:r w:rsidRPr="00244E0F">
              <w:rPr>
                <w:rFonts w:cs="Cambria"/>
                <w:color w:val="000000"/>
              </w:rPr>
              <w:t xml:space="preserve">le </w:t>
            </w:r>
            <w:r w:rsidRPr="00F31E1A">
              <w:rPr>
                <w:rFonts w:cs="Cambria"/>
                <w:b/>
                <w:color w:val="000000"/>
              </w:rPr>
              <w:t>langage numérique</w:t>
            </w:r>
            <w:r w:rsidRPr="00244E0F">
              <w:rPr>
                <w:rFonts w:cs="Cambria"/>
                <w:color w:val="000000"/>
              </w:rPr>
              <w:t xml:space="preserve"> </w:t>
            </w:r>
          </w:p>
          <w:p w14:paraId="09AE2681" w14:textId="77777777" w:rsidR="00F31E1A" w:rsidRPr="00244E0F" w:rsidRDefault="00F31E1A" w:rsidP="00F31E1A">
            <w:pPr>
              <w:pStyle w:val="ListParagraph"/>
            </w:pPr>
            <w:r w:rsidRPr="00244E0F">
              <w:rPr>
                <w:b/>
              </w:rPr>
              <w:t>Stratégies de révision</w:t>
            </w:r>
          </w:p>
          <w:p w14:paraId="7907DC1B" w14:textId="77777777" w:rsidR="00F31E1A" w:rsidRPr="00244E0F" w:rsidRDefault="00F31E1A" w:rsidP="00F31E1A">
            <w:pPr>
              <w:pStyle w:val="ListParagraph"/>
            </w:pPr>
            <w:r w:rsidRPr="00244E0F">
              <w:t>Outils d’enrichissement</w:t>
            </w:r>
          </w:p>
          <w:p w14:paraId="28E41C67" w14:textId="375D05DC" w:rsidR="0018557D" w:rsidRPr="0082168D" w:rsidRDefault="00F31E1A" w:rsidP="000718A4">
            <w:pPr>
              <w:pStyle w:val="ListParagraphindent"/>
            </w:pPr>
            <w:r w:rsidRPr="00244E0F">
              <w:t xml:space="preserve">la </w:t>
            </w:r>
            <w:r w:rsidRPr="000718A4">
              <w:rPr>
                <w:b/>
              </w:rPr>
              <w:t>manipulation de la langu</w:t>
            </w:r>
            <w:r w:rsidR="006F43C3" w:rsidRPr="000718A4">
              <w:rPr>
                <w:b/>
              </w:rPr>
              <w:t>e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82168D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40BB2F85" w:rsidR="00C114AA" w:rsidRPr="0082168D" w:rsidRDefault="00C114AA" w:rsidP="000259EE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2168D">
              <w:lastRenderedPageBreak/>
              <w:br w:type="page"/>
            </w:r>
            <w:r w:rsidRPr="0082168D">
              <w:rPr>
                <w:b/>
              </w:rPr>
              <w:tab/>
            </w:r>
            <w:r w:rsidR="0030194A">
              <w:rPr>
                <w:b/>
                <w:szCs w:val="22"/>
              </w:rPr>
              <w:t>FRANÇAIS LANGUE SECONDE</w:t>
            </w:r>
            <w:r w:rsidRPr="0082168D">
              <w:rPr>
                <w:b/>
                <w:szCs w:val="22"/>
              </w:rPr>
              <w:t xml:space="preserve"> –</w:t>
            </w:r>
            <w:r w:rsidRPr="0030194A">
              <w:rPr>
                <w:b/>
                <w:sz w:val="22"/>
                <w:szCs w:val="22"/>
              </w:rPr>
              <w:t xml:space="preserve"> </w:t>
            </w:r>
            <w:r w:rsidR="000259EE">
              <w:rPr>
                <w:b/>
                <w:bCs/>
                <w:szCs w:val="28"/>
                <w:lang w:val="fr-FR"/>
              </w:rPr>
              <w:t>Im</w:t>
            </w:r>
            <w:r w:rsidR="005D3EE3">
              <w:rPr>
                <w:b/>
                <w:bCs/>
                <w:szCs w:val="28"/>
                <w:lang w:val="fr-FR"/>
              </w:rPr>
              <w:t>mersion</w:t>
            </w:r>
            <w:r w:rsidRPr="0082168D">
              <w:rPr>
                <w:b/>
              </w:rPr>
              <w:br/>
            </w:r>
            <w:r w:rsidR="0030194A" w:rsidRPr="00124148">
              <w:rPr>
                <w:b/>
                <w:lang w:val="fr-CA"/>
              </w:rPr>
              <w:t>Grandes idées – Approfondissements</w:t>
            </w:r>
            <w:r w:rsidRPr="0082168D">
              <w:rPr>
                <w:b/>
              </w:rPr>
              <w:tab/>
            </w:r>
            <w:r w:rsidR="0030194A" w:rsidRPr="00124148">
              <w:rPr>
                <w:b/>
                <w:lang w:val="fr-CA"/>
              </w:rPr>
              <w:t>1</w:t>
            </w:r>
            <w:r w:rsidR="001010B2">
              <w:rPr>
                <w:b/>
                <w:lang w:val="fr-CA"/>
              </w:rPr>
              <w:t>2</w:t>
            </w:r>
            <w:r w:rsidR="0030194A" w:rsidRPr="00124148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30194A" w:rsidRPr="00124148">
              <w:rPr>
                <w:b/>
                <w:lang w:val="fr-CA"/>
              </w:rPr>
              <w:t xml:space="preserve"> année</w:t>
            </w:r>
          </w:p>
        </w:tc>
      </w:tr>
      <w:tr w:rsidR="00C114AA" w:rsidRPr="0082168D" w14:paraId="1EC3152B" w14:textId="77777777" w:rsidTr="003F4594">
        <w:tc>
          <w:tcPr>
            <w:tcW w:w="5000" w:type="pct"/>
            <w:shd w:val="clear" w:color="auto" w:fill="F3F3F3"/>
          </w:tcPr>
          <w:p w14:paraId="63FA8CDC" w14:textId="77777777" w:rsidR="0030194A" w:rsidRPr="0030194A" w:rsidRDefault="0030194A" w:rsidP="0030194A">
            <w:pPr>
              <w:pStyle w:val="ListParagraph"/>
              <w:spacing w:before="120"/>
            </w:pPr>
            <w:r w:rsidRPr="0030194A">
              <w:rPr>
                <w:b/>
              </w:rPr>
              <w:t>variations langagières :</w:t>
            </w:r>
            <w:r w:rsidRPr="0030194A">
              <w:t xml:space="preserve"> variations phoniques (accents), lexicales (expressions) et grammaticales (structures)</w:t>
            </w:r>
          </w:p>
          <w:p w14:paraId="290AEFC4" w14:textId="77777777" w:rsidR="00B853FB" w:rsidRPr="00A45559" w:rsidRDefault="00B853FB" w:rsidP="00B853FB">
            <w:pPr>
              <w:pStyle w:val="ListParagraph"/>
              <w:tabs>
                <w:tab w:val="clear" w:pos="2400"/>
                <w:tab w:val="num" w:pos="600"/>
              </w:tabs>
            </w:pPr>
            <w:r w:rsidRPr="00A45559">
              <w:rPr>
                <w:b/>
              </w:rPr>
              <w:t>repères culturels :</w:t>
            </w:r>
            <w:r w:rsidRPr="00E938F9">
              <w:t xml:space="preserve"> </w:t>
            </w:r>
            <w:r w:rsidRPr="00A45559">
              <w:rPr>
                <w:color w:val="000000"/>
              </w:rPr>
              <w:t>évènements, objets de la vie courante et du patrimoine, références territoriales, réalisations artistiques, découvertes scientifiques,</w:t>
            </w:r>
            <w:r>
              <w:rPr>
                <w:color w:val="000000"/>
              </w:rPr>
              <w:t xml:space="preserve"> </w:t>
            </w:r>
            <w:r w:rsidRPr="00A45559">
              <w:rPr>
                <w:color w:val="000000"/>
              </w:rPr>
              <w:t>produits médiatiques, valeurs, modes de vie, personnages et/ou personnalités, etc.</w:t>
            </w:r>
          </w:p>
          <w:p w14:paraId="41EE39E9" w14:textId="239CF4E4" w:rsidR="000A1146" w:rsidRPr="0030194A" w:rsidRDefault="00B853FB" w:rsidP="00B853FB">
            <w:pPr>
              <w:pStyle w:val="ListParagraph"/>
            </w:pPr>
            <w:r w:rsidRPr="00E938F9">
              <w:rPr>
                <w:b/>
              </w:rPr>
              <w:t xml:space="preserve">diversité francophone : </w:t>
            </w:r>
            <w:r>
              <w:rPr>
                <w:color w:val="000000"/>
              </w:rPr>
              <w:t>le profil de communautés utilisant le français dans différents espaces géographiques ou sociaux</w:t>
            </w:r>
            <w:r>
              <w:t xml:space="preserve"> </w:t>
            </w:r>
            <w:bookmarkStart w:id="0" w:name="_GoBack"/>
            <w:bookmarkEnd w:id="0"/>
          </w:p>
          <w:p w14:paraId="4B340021" w14:textId="77777777" w:rsidR="0030194A" w:rsidRPr="0030194A" w:rsidRDefault="0030194A" w:rsidP="0030194A">
            <w:pPr>
              <w:pStyle w:val="ListParagraph"/>
              <w:rPr>
                <w:b/>
                <w:lang w:val="fr-CA"/>
              </w:rPr>
            </w:pPr>
            <w:r w:rsidRPr="0030194A">
              <w:rPr>
                <w:b/>
              </w:rPr>
              <w:t>contexte</w:t>
            </w:r>
            <w:r w:rsidRPr="0030194A">
              <w:t> </w:t>
            </w:r>
            <w:r w:rsidRPr="0030194A">
              <w:rPr>
                <w:b/>
              </w:rPr>
              <w:t>:</w:t>
            </w:r>
            <w:r w:rsidRPr="0030194A">
              <w:t xml:space="preserve"> famille, langue, expériences personnelles</w:t>
            </w:r>
          </w:p>
          <w:p w14:paraId="4992C602" w14:textId="295C30C9" w:rsidR="000A1146" w:rsidRPr="0082168D" w:rsidRDefault="0030194A" w:rsidP="00F31E1A">
            <w:pPr>
              <w:pStyle w:val="ListParagraph"/>
              <w:spacing w:after="120"/>
            </w:pPr>
            <w:r w:rsidRPr="0030194A">
              <w:rPr>
                <w:b/>
              </w:rPr>
              <w:t>texte :</w:t>
            </w:r>
            <w:r w:rsidRPr="0030194A">
              <w:t xml:space="preserve"> oral, écrit, visuel</w:t>
            </w:r>
          </w:p>
        </w:tc>
      </w:tr>
    </w:tbl>
    <w:p w14:paraId="3D0FCF50" w14:textId="77777777" w:rsidR="00C114AA" w:rsidRPr="0082168D" w:rsidRDefault="00C114AA" w:rsidP="0082168D"/>
    <w:p w14:paraId="0F32C14F" w14:textId="77777777" w:rsidR="000A1146" w:rsidRPr="0082168D" w:rsidRDefault="000A1146" w:rsidP="0082168D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82168D" w14:paraId="0096867B" w14:textId="77777777" w:rsidTr="00F31E1A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08D8468" w:rsidR="00F9586F" w:rsidRPr="0082168D" w:rsidRDefault="0059376F" w:rsidP="000259EE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2168D">
              <w:rPr>
                <w:b/>
              </w:rPr>
              <w:lastRenderedPageBreak/>
              <w:tab/>
            </w:r>
            <w:r w:rsidR="0030194A">
              <w:rPr>
                <w:b/>
                <w:szCs w:val="22"/>
              </w:rPr>
              <w:t>FRANÇAIS LANGUE SECONDE</w:t>
            </w:r>
            <w:r w:rsidR="0030194A" w:rsidRPr="0082168D">
              <w:rPr>
                <w:b/>
                <w:szCs w:val="22"/>
              </w:rPr>
              <w:t xml:space="preserve"> –</w:t>
            </w:r>
            <w:r w:rsidR="000A1146">
              <w:rPr>
                <w:b/>
                <w:szCs w:val="22"/>
              </w:rPr>
              <w:t xml:space="preserve"> </w:t>
            </w:r>
            <w:r w:rsidR="000259EE">
              <w:rPr>
                <w:b/>
                <w:bCs/>
                <w:szCs w:val="28"/>
                <w:lang w:val="fr-FR"/>
              </w:rPr>
              <w:t>I</w:t>
            </w:r>
            <w:r w:rsidR="005D3EE3">
              <w:rPr>
                <w:b/>
                <w:bCs/>
                <w:szCs w:val="28"/>
                <w:lang w:val="fr-FR"/>
              </w:rPr>
              <w:t>mmersion</w:t>
            </w:r>
            <w:r w:rsidRPr="0082168D">
              <w:rPr>
                <w:b/>
              </w:rPr>
              <w:br/>
            </w:r>
            <w:r w:rsidR="0030194A" w:rsidRPr="004B385C">
              <w:rPr>
                <w:b/>
                <w:lang w:val="fr-CA"/>
              </w:rPr>
              <w:t>Compétences disciplinaires – Approfondissements</w:t>
            </w:r>
            <w:r w:rsidRPr="0082168D">
              <w:rPr>
                <w:b/>
              </w:rPr>
              <w:tab/>
            </w:r>
            <w:r w:rsidR="0030194A" w:rsidRPr="004B385C">
              <w:rPr>
                <w:b/>
                <w:color w:val="FFFFFF" w:themeColor="background1"/>
                <w:lang w:val="fr-CA"/>
              </w:rPr>
              <w:t>1</w:t>
            </w:r>
            <w:r w:rsidR="001010B2">
              <w:rPr>
                <w:b/>
                <w:color w:val="FFFFFF" w:themeColor="background1"/>
                <w:lang w:val="fr-CA"/>
              </w:rPr>
              <w:t>2</w:t>
            </w:r>
            <w:r w:rsidR="0030194A" w:rsidRPr="004B385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4B385C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DC67B0" w:rsidRPr="0082168D" w14:paraId="7FE64FEB" w14:textId="77777777" w:rsidTr="00F31E1A">
        <w:trPr>
          <w:trHeight w:val="2603"/>
        </w:trPr>
        <w:tc>
          <w:tcPr>
            <w:tcW w:w="5000" w:type="pct"/>
            <w:shd w:val="clear" w:color="auto" w:fill="F3F3F3"/>
          </w:tcPr>
          <w:p w14:paraId="29A89B08" w14:textId="11110193" w:rsidR="00DC67B0" w:rsidRPr="007824DD" w:rsidRDefault="00DC67B0" w:rsidP="00DC67B0">
            <w:pPr>
              <w:pStyle w:val="ListParagraph"/>
              <w:spacing w:before="120"/>
            </w:pPr>
            <w:r w:rsidRPr="007824DD">
              <w:rPr>
                <w:b/>
              </w:rPr>
              <w:t>supports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numérique, imprimé, multimédia, etc.</w:t>
            </w:r>
          </w:p>
          <w:p w14:paraId="4450572D" w14:textId="3B967CDA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contextes sociaux, historiques et culturels</w:t>
            </w:r>
            <w:r w:rsidRPr="007824DD">
              <w:rPr>
                <w:rFonts w:eastAsiaTheme="minorHAnsi"/>
                <w:b/>
              </w:rPr>
              <w:t xml:space="preserve"> </w:t>
            </w:r>
            <w:r w:rsidR="00FD2A54" w:rsidRPr="00FD2A54">
              <w:rPr>
                <w:rFonts w:eastAsiaTheme="minorHAnsi"/>
                <w:b/>
              </w:rPr>
              <w:t>:</w:t>
            </w:r>
            <w:r w:rsidRPr="007824DD">
              <w:rPr>
                <w:rFonts w:eastAsiaTheme="minorHAnsi"/>
                <w:b/>
              </w:rPr>
              <w:t xml:space="preserve"> </w:t>
            </w:r>
            <w:r w:rsidRPr="007824DD">
              <w:t>comprendre que l’auteur écrit à partir d’une perspective influencée par des facteurs sociaux, historiques et culturels (p. ex. famille, éducation, communauté, religion, immigration, valeurs, perspectives, évènements politiques, situation économique)</w:t>
            </w:r>
            <w:r w:rsidR="003A739C">
              <w:t>;</w:t>
            </w:r>
            <w:r w:rsidRPr="007824DD">
              <w:t xml:space="preserve"> comprendre le lien entre le texte et le contexte</w:t>
            </w:r>
          </w:p>
          <w:p w14:paraId="592D27F2" w14:textId="63C0B964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diversité</w:t>
            </w:r>
            <w:r w:rsidRPr="007824DD">
              <w:t>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ethnique, sexuelle, d’identité de genre, d’expression de genre, etc.</w:t>
            </w:r>
          </w:p>
          <w:p w14:paraId="34625D82" w14:textId="3883DAAA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traiter </w:t>
            </w:r>
            <w:r w:rsidR="00FD2A54" w:rsidRPr="00FD2A54">
              <w:rPr>
                <w:b/>
              </w:rPr>
              <w:t>:</w:t>
            </w:r>
            <w:r w:rsidRPr="007824DD">
              <w:rPr>
                <w:b/>
              </w:rPr>
              <w:t xml:space="preserve"> </w:t>
            </w:r>
            <w:r w:rsidRPr="007824DD">
              <w:t>aborder, présenter et interpréter</w:t>
            </w:r>
          </w:p>
          <w:p w14:paraId="3CAA21F6" w14:textId="03DA6747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textes</w:t>
            </w:r>
            <w:r w:rsidRPr="007824DD">
              <w:t>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oraux, écrits, visuels</w:t>
            </w:r>
          </w:p>
          <w:p w14:paraId="65E5BD1F" w14:textId="07A29B80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rôles du récit et de la tradition orale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</w:t>
            </w:r>
          </w:p>
          <w:p w14:paraId="39953789" w14:textId="77777777" w:rsidR="00DC67B0" w:rsidRPr="007824DD" w:rsidRDefault="00DC67B0" w:rsidP="00DC67B0">
            <w:pPr>
              <w:pStyle w:val="ListParagraphindent"/>
            </w:pPr>
            <w:r w:rsidRPr="007824DD">
              <w:t xml:space="preserve">dans les cultures francophones : la transmission de la langue, des traditions, de l'histoire, de la perspective, </w:t>
            </w:r>
            <w:r w:rsidRPr="007824DD">
              <w:rPr>
                <w:rFonts w:eastAsiaTheme="minorHAnsi"/>
              </w:rPr>
              <w:t>des</w:t>
            </w:r>
            <w:r w:rsidRPr="007824DD">
              <w:t xml:space="preserve"> enseignements</w:t>
            </w:r>
          </w:p>
          <w:p w14:paraId="2C80647A" w14:textId="2292FD3F" w:rsidR="00DC67B0" w:rsidRPr="007824DD" w:rsidRDefault="00DC67B0" w:rsidP="00DC67B0">
            <w:pPr>
              <w:pStyle w:val="ListParagraphindent"/>
              <w:spacing w:after="60"/>
            </w:pPr>
            <w:r w:rsidRPr="007824DD">
              <w:t>dans des cultures des peuples autochtones : la transmission des traditions, de la vision du monde, des enseignements, de l’histoire</w:t>
            </w:r>
            <w:r w:rsidR="003A739C">
              <w:t>;</w:t>
            </w:r>
            <w:r w:rsidRPr="007824DD">
              <w:t xml:space="preserve"> l’attachement à la terre</w:t>
            </w:r>
          </w:p>
          <w:p w14:paraId="549B70C3" w14:textId="61253A0B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Interagir avec des personnes ou avoir des expériences de vie au sein du monde francophone</w:t>
            </w:r>
            <w:r w:rsidRPr="007824DD">
              <w:t xml:space="preserve"> </w:t>
            </w:r>
            <w:r w:rsidR="00FD2A54" w:rsidRPr="00FD2A54">
              <w:rPr>
                <w:b/>
              </w:rPr>
              <w:t>:</w:t>
            </w:r>
            <w:r w:rsidRPr="007824DD">
              <w:rPr>
                <w:b/>
              </w:rPr>
              <w:t xml:space="preserve"> </w:t>
            </w:r>
            <w:r w:rsidRPr="007824DD">
              <w:t xml:space="preserve">p. ex. blogues, visites de classes et d’écoles </w:t>
            </w:r>
            <w:r>
              <w:br/>
            </w:r>
            <w:r w:rsidRPr="007824DD">
              <w:t>(y compris les visites en ligne ou virtuelles), concerts, échanges, festivals, films, relations épistolaires (correspondance), pièces de théâtre, médias sociaux, magasins ou restaurants offrant un service en français</w:t>
            </w:r>
          </w:p>
          <w:p w14:paraId="6A41DDE0" w14:textId="1FEFBE0D" w:rsidR="00DC67B0" w:rsidRPr="007824DD" w:rsidRDefault="00DC67B0" w:rsidP="00DC67B0">
            <w:pPr>
              <w:pStyle w:val="ListParagraph"/>
              <w:rPr>
                <w:i/>
              </w:rPr>
            </w:pPr>
            <w:r w:rsidRPr="007824DD">
              <w:rPr>
                <w:b/>
              </w:rPr>
              <w:t>dimension symbolique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représentation concrète d’une idée au travers de symboles</w:t>
            </w:r>
          </w:p>
          <w:p w14:paraId="7BE9CFEF" w14:textId="74C5C192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Exploiter </w:t>
            </w:r>
            <w:r w:rsidR="00FD2A54" w:rsidRPr="00FD2A54">
              <w:rPr>
                <w:b/>
              </w:rPr>
              <w:t>:</w:t>
            </w:r>
            <w:r w:rsidRPr="007824DD">
              <w:rPr>
                <w:b/>
              </w:rPr>
              <w:t xml:space="preserve"> </w:t>
            </w:r>
            <w:r w:rsidRPr="007824DD">
              <w:t>faire valoir quelque chose, en tirer le maximum</w:t>
            </w:r>
          </w:p>
          <w:p w14:paraId="53DB03CD" w14:textId="4F993CE9" w:rsidR="00DC67B0" w:rsidRPr="007824DD" w:rsidRDefault="00DC67B0" w:rsidP="00DC67B0">
            <w:pPr>
              <w:pStyle w:val="ListParagraph"/>
              <w:rPr>
                <w:i/>
              </w:rPr>
            </w:pPr>
            <w:r w:rsidRPr="007824DD">
              <w:rPr>
                <w:b/>
              </w:rPr>
              <w:t>intention </w:t>
            </w:r>
            <w:r w:rsidR="00FD2A54" w:rsidRPr="00FD2A54">
              <w:rPr>
                <w:b/>
              </w:rPr>
              <w:t>:</w:t>
            </w:r>
            <w:r w:rsidRPr="007824DD">
              <w:rPr>
                <w:b/>
              </w:rPr>
              <w:t xml:space="preserve"> </w:t>
            </w:r>
            <w:r w:rsidRPr="007824DD">
              <w:t>informer, convaincre, persuader, divertir, etc.</w:t>
            </w:r>
          </w:p>
          <w:p w14:paraId="658823D4" w14:textId="78E582EE" w:rsidR="00DC67B0" w:rsidRDefault="00DC67B0" w:rsidP="00DC67B0">
            <w:pPr>
              <w:pStyle w:val="ListParagraph"/>
            </w:pPr>
            <w:r w:rsidRPr="007824DD">
              <w:rPr>
                <w:b/>
              </w:rPr>
              <w:t>problématique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la mise en perspective de l’ensemble des liens qui existent entre les faits, les personnages, les acteurs et les composants </w:t>
            </w:r>
            <w:r>
              <w:br/>
            </w:r>
            <w:r w:rsidRPr="007824DD">
              <w:t>d’un problème donné (p. ex. la problématique de la pollution agricole, ses impacts sur la santé des cours d’eau et sur la santé humaine)</w:t>
            </w:r>
          </w:p>
          <w:p w14:paraId="142DB29B" w14:textId="0DAADD33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procédés stylistiques </w:t>
            </w:r>
            <w:r w:rsidR="00FD2A54" w:rsidRPr="00FD2A54">
              <w:rPr>
                <w:b/>
              </w:rPr>
              <w:t>:</w:t>
            </w:r>
            <w:r w:rsidRPr="007824DD">
              <w:rPr>
                <w:b/>
              </w:rPr>
              <w:t xml:space="preserve"> </w:t>
            </w:r>
            <w:r w:rsidRPr="007824DD">
              <w:t>humour, paraphrase, etc.</w:t>
            </w:r>
          </w:p>
          <w:p w14:paraId="3829A3B3" w14:textId="39899845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Exercer un esprit critique</w:t>
            </w:r>
            <w:r w:rsidRPr="007824DD">
              <w:t>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se poser des questions et chercher des réponses</w:t>
            </w:r>
          </w:p>
          <w:p w14:paraId="3079D721" w14:textId="2AF14077" w:rsidR="00DC67B0" w:rsidRPr="007824DD" w:rsidRDefault="00DC67B0" w:rsidP="00DC67B0">
            <w:pPr>
              <w:pStyle w:val="ListParagraph"/>
              <w:rPr>
                <w:rFonts w:eastAsiaTheme="minorHAnsi"/>
              </w:rPr>
            </w:pPr>
            <w:r w:rsidRPr="007824DD">
              <w:rPr>
                <w:b/>
              </w:rPr>
              <w:t>formats de présentation</w:t>
            </w:r>
            <w:r w:rsidRPr="007824DD">
              <w:t> </w:t>
            </w:r>
            <w:r w:rsidR="00FD2A54" w:rsidRPr="00FD2A54">
              <w:rPr>
                <w:b/>
              </w:rPr>
              <w:t>:</w:t>
            </w:r>
            <w:r w:rsidRPr="007824DD">
              <w:rPr>
                <w:b/>
              </w:rPr>
              <w:t xml:space="preserve"> </w:t>
            </w:r>
            <w:r w:rsidRPr="007824DD">
              <w:t>format numérique, visuel, oral</w:t>
            </w:r>
            <w:r w:rsidR="003A739C">
              <w:t>;</w:t>
            </w:r>
            <w:r w:rsidRPr="007824DD">
              <w:t xml:space="preserve"> tel que graphiques, illustrations, morceaux de musique, photos, tableaux, vidéos, etc.</w:t>
            </w:r>
          </w:p>
          <w:p w14:paraId="4D3EE34E" w14:textId="5D0F8679" w:rsidR="00DC67B0" w:rsidRPr="007824DD" w:rsidRDefault="00DC67B0" w:rsidP="00DC67B0">
            <w:pPr>
              <w:pStyle w:val="ListParagraph"/>
              <w:rPr>
                <w:rFonts w:eastAsiaTheme="minorHAnsi"/>
              </w:rPr>
            </w:pPr>
            <w:r w:rsidRPr="007824DD">
              <w:rPr>
                <w:rFonts w:eastAsiaTheme="minorHAnsi"/>
                <w:b/>
              </w:rPr>
              <w:t>Nuancer</w:t>
            </w:r>
            <w:r w:rsidRPr="007824DD">
              <w:rPr>
                <w:rFonts w:eastAsiaTheme="minorHAnsi"/>
              </w:rPr>
              <w:t> </w:t>
            </w:r>
            <w:r w:rsidR="00FD2A54" w:rsidRPr="00FD2A54">
              <w:rPr>
                <w:rFonts w:eastAsiaTheme="minorHAnsi"/>
                <w:b/>
              </w:rPr>
              <w:t>:</w:t>
            </w:r>
            <w:r w:rsidRPr="007824DD">
              <w:rPr>
                <w:rFonts w:eastAsiaTheme="minorHAnsi"/>
              </w:rPr>
              <w:t xml:space="preserve"> exprimer les subtilités d’une pensée</w:t>
            </w:r>
          </w:p>
          <w:p w14:paraId="75939603" w14:textId="0F0F1152" w:rsidR="00DC67B0" w:rsidRPr="00DC67B0" w:rsidRDefault="00DC67B0" w:rsidP="00DC67B0">
            <w:pPr>
              <w:pStyle w:val="ListParagraph"/>
            </w:pPr>
            <w:r w:rsidRPr="007824DD">
              <w:rPr>
                <w:rFonts w:eastAsiaTheme="minorHAnsi"/>
                <w:b/>
              </w:rPr>
              <w:t>Synthétiser </w:t>
            </w:r>
            <w:r w:rsidR="00FD2A54" w:rsidRPr="00FD2A54">
              <w:rPr>
                <w:rFonts w:eastAsiaTheme="minorHAnsi"/>
                <w:b/>
              </w:rPr>
              <w:t>:</w:t>
            </w:r>
            <w:r w:rsidRPr="007824DD">
              <w:rPr>
                <w:rFonts w:eastAsiaTheme="minorHAnsi"/>
              </w:rPr>
              <w:t xml:space="preserve"> regrouper des éléments (faits, information, idées) concrets ou abstraits en un tout cohérent </w:t>
            </w:r>
          </w:p>
          <w:p w14:paraId="00A30AC5" w14:textId="4A8D3F34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Gérer</w:t>
            </w:r>
            <w:r w:rsidRPr="007824DD">
              <w:t xml:space="preserve"> </w:t>
            </w:r>
            <w:r w:rsidR="00FD2A54" w:rsidRPr="00FD2A54">
              <w:rPr>
                <w:b/>
              </w:rPr>
              <w:t>:</w:t>
            </w:r>
            <w:r w:rsidRPr="007824DD">
              <w:t xml:space="preserve"> guider, administrer</w:t>
            </w:r>
          </w:p>
          <w:p w14:paraId="09E0DC78" w14:textId="51A3B70A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élocution</w:t>
            </w:r>
            <w:r w:rsidRPr="007824DD">
              <w:t>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manière de s’exprimer oralement, d’articuler et d’enchaîner les phrases</w:t>
            </w:r>
          </w:p>
          <w:p w14:paraId="1276A437" w14:textId="10F77A38" w:rsidR="00DC67B0" w:rsidRPr="007824DD" w:rsidRDefault="00DC67B0" w:rsidP="00DC67B0">
            <w:pPr>
              <w:pStyle w:val="ListParagraph"/>
              <w:rPr>
                <w:b/>
                <w:lang w:val="fr-FR"/>
              </w:rPr>
            </w:pPr>
            <w:r w:rsidRPr="007824DD">
              <w:rPr>
                <w:b/>
              </w:rPr>
              <w:t>processus d’écriture</w:t>
            </w:r>
            <w:r w:rsidRPr="007824DD">
              <w:t>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planification, rédaction, révision, correction, diffusion</w:t>
            </w:r>
            <w:r w:rsidRPr="007824DD">
              <w:rPr>
                <w:b/>
                <w:lang w:val="fr-FR"/>
              </w:rPr>
              <w:t xml:space="preserve"> </w:t>
            </w:r>
          </w:p>
          <w:p w14:paraId="6C868EEF" w14:textId="2169A5E9" w:rsidR="00DC67B0" w:rsidRPr="007824DD" w:rsidRDefault="00DC67B0" w:rsidP="00DC67B0">
            <w:pPr>
              <w:pStyle w:val="ListParagraph"/>
              <w:rPr>
                <w:lang w:val="fr-FR"/>
              </w:rPr>
            </w:pPr>
            <w:r w:rsidRPr="007824DD">
              <w:rPr>
                <w:b/>
                <w:lang w:val="fr-FR"/>
              </w:rPr>
              <w:t>style d’écriture</w:t>
            </w:r>
            <w:r w:rsidRPr="007824DD">
              <w:rPr>
                <w:lang w:val="fr-FR"/>
              </w:rPr>
              <w:t> </w:t>
            </w:r>
            <w:r w:rsidR="00FD2A54" w:rsidRPr="00FD2A54">
              <w:rPr>
                <w:b/>
                <w:lang w:val="fr-FR"/>
              </w:rPr>
              <w:t>:</w:t>
            </w:r>
            <w:r w:rsidRPr="007824DD">
              <w:rPr>
                <w:lang w:val="fr-FR"/>
              </w:rPr>
              <w:t xml:space="preserve"> façon d’écrire propre à l’auteur d’un texte</w:t>
            </w:r>
          </w:p>
          <w:p w14:paraId="01264AD2" w14:textId="65475665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subtilités de la langue française</w:t>
            </w:r>
            <w:r w:rsidRPr="007824DD">
              <w:t>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nuances du français au niveau culturel, régional, etc.</w:t>
            </w:r>
          </w:p>
          <w:p w14:paraId="2C328C7B" w14:textId="78985E05" w:rsidR="00DC67B0" w:rsidRPr="007824DD" w:rsidRDefault="00DC67B0" w:rsidP="00DC67B0">
            <w:pPr>
              <w:pStyle w:val="ListParagraph"/>
              <w:rPr>
                <w:lang w:val="fr-FR"/>
              </w:rPr>
            </w:pPr>
            <w:r w:rsidRPr="007824DD">
              <w:rPr>
                <w:b/>
                <w:lang w:val="fr-FR"/>
              </w:rPr>
              <w:t>productions</w:t>
            </w:r>
            <w:r w:rsidRPr="007824DD">
              <w:rPr>
                <w:lang w:val="fr-FR"/>
              </w:rPr>
              <w:t xml:space="preserve"> </w:t>
            </w:r>
            <w:r w:rsidR="00FD2A54" w:rsidRPr="00FD2A54">
              <w:rPr>
                <w:b/>
                <w:lang w:val="fr-FR"/>
              </w:rPr>
              <w:t>:</w:t>
            </w:r>
            <w:r w:rsidRPr="007824DD">
              <w:rPr>
                <w:lang w:val="fr-FR"/>
              </w:rPr>
              <w:t xml:space="preserve"> </w:t>
            </w:r>
            <w:r w:rsidRPr="007824DD">
              <w:rPr>
                <w:color w:val="050707"/>
                <w:lang w:val="fr-FR"/>
              </w:rPr>
              <w:t>p. ex. le blog, les médias sociaux, la page Web, le courriel, la lettre, la brochure, le texte d’opinion, l’affiche publicitaire, etc.</w:t>
            </w:r>
          </w:p>
          <w:p w14:paraId="376A30FE" w14:textId="45F93D91" w:rsidR="00DC67B0" w:rsidRPr="0082168D" w:rsidRDefault="00DC67B0" w:rsidP="00DC67B0">
            <w:pPr>
              <w:pStyle w:val="ListParagraph"/>
              <w:spacing w:after="120"/>
            </w:pPr>
            <w:r w:rsidRPr="007824DD">
              <w:rPr>
                <w:b/>
              </w:rPr>
              <w:t>stratégies d’enrichissement</w:t>
            </w:r>
            <w:r w:rsidRPr="007824DD">
              <w:t> </w:t>
            </w:r>
            <w:r w:rsidR="00FD2A54" w:rsidRPr="00FD2A54">
              <w:rPr>
                <w:b/>
              </w:rPr>
              <w:t>:</w:t>
            </w:r>
            <w:r w:rsidRPr="007824DD">
              <w:rPr>
                <w:b/>
              </w:rPr>
              <w:t xml:space="preserve"> </w:t>
            </w:r>
            <w:r w:rsidRPr="007824DD">
              <w:t>structures complexes de phrase, vocabulaire soutenu, etc.</w:t>
            </w:r>
          </w:p>
        </w:tc>
      </w:tr>
    </w:tbl>
    <w:p w14:paraId="2ED18DD9" w14:textId="77777777" w:rsidR="00F82197" w:rsidRPr="00172ADD" w:rsidRDefault="00F82197" w:rsidP="0082168D">
      <w:pPr>
        <w:rPr>
          <w:sz w:val="10"/>
          <w:szCs w:val="1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82168D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46AE7BB" w:rsidR="00F9586F" w:rsidRPr="0082168D" w:rsidRDefault="0059376F" w:rsidP="000259EE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82168D">
              <w:rPr>
                <w:b/>
                <w:color w:val="FFFFFF" w:themeColor="background1"/>
              </w:rPr>
              <w:lastRenderedPageBreak/>
              <w:tab/>
            </w:r>
            <w:r w:rsidR="0030194A" w:rsidRPr="0030194A">
              <w:rPr>
                <w:b/>
                <w:color w:val="FFFFFF" w:themeColor="background1"/>
                <w:szCs w:val="22"/>
              </w:rPr>
              <w:t>FRANÇAIS LANGUE SECONDE –</w:t>
            </w:r>
            <w:r w:rsidR="0030194A" w:rsidRPr="0030194A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0259EE">
              <w:rPr>
                <w:b/>
                <w:bCs/>
                <w:color w:val="FFFFFF" w:themeColor="background1"/>
                <w:szCs w:val="28"/>
                <w:lang w:val="fr-FR"/>
              </w:rPr>
              <w:t>I</w:t>
            </w:r>
            <w:r w:rsidR="005D3EE3">
              <w:rPr>
                <w:b/>
                <w:bCs/>
                <w:color w:val="FFFFFF" w:themeColor="background1"/>
                <w:szCs w:val="28"/>
                <w:lang w:val="fr-FR"/>
              </w:rPr>
              <w:t>mmersion</w:t>
            </w:r>
            <w:r w:rsidRPr="0082168D">
              <w:rPr>
                <w:b/>
                <w:color w:val="FFFFFF" w:themeColor="background1"/>
              </w:rPr>
              <w:br/>
            </w:r>
            <w:r w:rsidR="0030194A" w:rsidRPr="004B385C">
              <w:rPr>
                <w:b/>
                <w:color w:val="FFFFFF" w:themeColor="background1"/>
                <w:lang w:val="fr-CA"/>
              </w:rPr>
              <w:t>Contenu – Approfondissements</w:t>
            </w:r>
            <w:r w:rsidRPr="0082168D">
              <w:rPr>
                <w:b/>
                <w:color w:val="FFFFFF" w:themeColor="background1"/>
              </w:rPr>
              <w:tab/>
            </w:r>
            <w:r w:rsidR="0030194A" w:rsidRPr="004B385C">
              <w:rPr>
                <w:b/>
                <w:color w:val="FFFFFF" w:themeColor="background1"/>
                <w:lang w:val="fr-CA"/>
              </w:rPr>
              <w:t>1</w:t>
            </w:r>
            <w:r w:rsidR="001010B2">
              <w:rPr>
                <w:b/>
                <w:color w:val="FFFFFF" w:themeColor="background1"/>
                <w:lang w:val="fr-CA"/>
              </w:rPr>
              <w:t>2</w:t>
            </w:r>
            <w:r w:rsidR="0030194A" w:rsidRPr="004B385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4B385C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DC67B0" w:rsidRPr="0082168D" w14:paraId="7A2216BF" w14:textId="77777777">
        <w:tc>
          <w:tcPr>
            <w:tcW w:w="5000" w:type="pct"/>
            <w:shd w:val="clear" w:color="auto" w:fill="F3F3F3"/>
          </w:tcPr>
          <w:p w14:paraId="31695030" w14:textId="0EE95C8D" w:rsidR="00DC67B0" w:rsidRPr="007824DD" w:rsidRDefault="00DC67B0" w:rsidP="00DC67B0">
            <w:pPr>
              <w:pStyle w:val="ListParagraph"/>
              <w:spacing w:before="120"/>
            </w:pPr>
            <w:r w:rsidRPr="007824DD">
              <w:rPr>
                <w:b/>
              </w:rPr>
              <w:t>registres de langue </w:t>
            </w:r>
            <w:r w:rsidR="00FD2A54" w:rsidRPr="00FD2A54">
              <w:rPr>
                <w:b/>
              </w:rPr>
              <w:t>:</w:t>
            </w:r>
            <w:r w:rsidR="00FD2A54">
              <w:t xml:space="preserve"> langage</w:t>
            </w:r>
            <w:r w:rsidRPr="007824DD">
              <w:t xml:space="preserve"> populaire, courant et soutenu</w:t>
            </w:r>
          </w:p>
          <w:p w14:paraId="30360DB7" w14:textId="7BAA1493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gestion de la parole</w:t>
            </w:r>
            <w:r w:rsidRPr="007824DD">
              <w:t> </w:t>
            </w:r>
            <w:r w:rsidR="00FD2A54" w:rsidRPr="00FD2A54">
              <w:rPr>
                <w:b/>
              </w:rPr>
              <w:t>:</w:t>
            </w:r>
            <w:r w:rsidRPr="007824DD">
              <w:rPr>
                <w:b/>
              </w:rPr>
              <w:t xml:space="preserve"> </w:t>
            </w:r>
            <w:r w:rsidRPr="007824DD">
              <w:t>règles de prise de parole dans un groupe par un facilitateur</w:t>
            </w:r>
          </w:p>
          <w:p w14:paraId="24B8FBE0" w14:textId="3D0A8417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modération</w:t>
            </w:r>
            <w:r w:rsidRPr="007824DD">
              <w:t> </w:t>
            </w:r>
            <w:r w:rsidR="00FD2A54" w:rsidRPr="00FD2A54">
              <w:rPr>
                <w:b/>
              </w:rPr>
              <w:t>:</w:t>
            </w:r>
            <w:r w:rsidRPr="007824DD">
              <w:rPr>
                <w:b/>
              </w:rPr>
              <w:t xml:space="preserve"> </w:t>
            </w:r>
            <w:r w:rsidRPr="007824DD">
              <w:t>atténuer</w:t>
            </w:r>
            <w:r w:rsidRPr="007824DD">
              <w:rPr>
                <w:b/>
              </w:rPr>
              <w:t xml:space="preserve"> </w:t>
            </w:r>
            <w:r w:rsidRPr="007824DD">
              <w:t>ou tempérer une discussion</w:t>
            </w:r>
          </w:p>
          <w:p w14:paraId="67A38468" w14:textId="08792A47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négotiation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argumenter pour arriver à un accord ou une solution</w:t>
            </w:r>
          </w:p>
          <w:p w14:paraId="071B874A" w14:textId="5CBF054B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reformulation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exprimer l’idée d’un texte avec ses propres mots</w:t>
            </w:r>
          </w:p>
          <w:p w14:paraId="4621DEE0" w14:textId="1DD75846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interaction professionnelle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expression et gestuelle (p. ex. entrevue professionnelle, etc.)</w:t>
            </w:r>
          </w:p>
          <w:p w14:paraId="1C700BAC" w14:textId="77777777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mention des sources:</w:t>
            </w:r>
            <w:r w:rsidRPr="007824DD">
              <w:t xml:space="preserve"> paraphrase, citation, bibliographie </w:t>
            </w:r>
          </w:p>
          <w:p w14:paraId="117C863A" w14:textId="22477880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protocoles liés à l’utilisation des récits des peuples autochtones</w:t>
            </w:r>
            <w:r w:rsidRPr="007824DD">
              <w:t>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les récits des peuples autochtones sont souvent sujets à des protocoles d’utilisation (à qui ils appartiennent</w:t>
            </w:r>
            <w:r w:rsidR="003A739C">
              <w:t>;</w:t>
            </w:r>
            <w:r w:rsidRPr="007824DD">
              <w:t xml:space="preserve"> où et quand ils peuvent être diffusés et par qui)</w:t>
            </w:r>
            <w:r w:rsidR="003A739C">
              <w:t>;</w:t>
            </w:r>
            <w:r w:rsidRPr="007824DD">
              <w:t xml:space="preserve"> les responsables des programmes autochtones du conseil scolaire peuvent fournir de l’aide et des conseils à propos des protocoles locaux</w:t>
            </w:r>
          </w:p>
          <w:p w14:paraId="71361025" w14:textId="0A7EB5B0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procédés stylistiques </w:t>
            </w:r>
            <w:r w:rsidR="00FD2A54" w:rsidRPr="00FD2A54">
              <w:rPr>
                <w:b/>
              </w:rPr>
              <w:t>:</w:t>
            </w:r>
            <w:r w:rsidRPr="007824DD">
              <w:rPr>
                <w:b/>
              </w:rPr>
              <w:t xml:space="preserve"> </w:t>
            </w:r>
            <w:r w:rsidRPr="007824DD">
              <w:t>sens figuré, humour, paraphrase, etc.</w:t>
            </w:r>
          </w:p>
          <w:p w14:paraId="42165AAB" w14:textId="176EED01" w:rsidR="00DC67B0" w:rsidRPr="007824DD" w:rsidRDefault="00DC67B0" w:rsidP="00DC67B0">
            <w:pPr>
              <w:pStyle w:val="ListParagraph"/>
              <w:rPr>
                <w:b/>
              </w:rPr>
            </w:pPr>
            <w:r w:rsidRPr="007824DD">
              <w:rPr>
                <w:b/>
              </w:rPr>
              <w:t>dénotation </w:t>
            </w:r>
            <w:r w:rsidR="00FD2A54" w:rsidRPr="00FD2A54">
              <w:rPr>
                <w:b/>
              </w:rPr>
              <w:t>:</w:t>
            </w:r>
            <w:r w:rsidRPr="007824DD">
              <w:rPr>
                <w:b/>
              </w:rPr>
              <w:t xml:space="preserve"> </w:t>
            </w:r>
            <w:r w:rsidRPr="007824DD">
              <w:t>définition d’un mot, au sens explicite</w:t>
            </w:r>
          </w:p>
          <w:p w14:paraId="6EA13C71" w14:textId="76BFC106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connotation</w:t>
            </w:r>
            <w:r w:rsidRPr="007824DD">
              <w:t>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signification d’un mot au sens implicite</w:t>
            </w:r>
          </w:p>
          <w:p w14:paraId="3A98B197" w14:textId="48F65F5A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symbolisme</w:t>
            </w:r>
            <w:r w:rsidRPr="007824DD">
              <w:t>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association d’une image concrète (concret : ce qui se rapporte à la réalité et peut être perçu par les sens) à une abstraction </w:t>
            </w:r>
            <w:r>
              <w:br/>
            </w:r>
            <w:r w:rsidRPr="007824DD">
              <w:t>(abstrait : ce qui se rapporte à la pensée et qui n’est pas du monde matériel)</w:t>
            </w:r>
          </w:p>
          <w:p w14:paraId="0EE1AF1F" w14:textId="693B6343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structure de la dissertation </w:t>
            </w:r>
            <w:r w:rsidR="00FD2A54" w:rsidRPr="00FD2A54">
              <w:rPr>
                <w:b/>
              </w:rPr>
              <w:t>:</w:t>
            </w:r>
            <w:r w:rsidRPr="007824DD">
              <w:rPr>
                <w:b/>
              </w:rPr>
              <w:t xml:space="preserve"> </w:t>
            </w:r>
            <w:r w:rsidRPr="007824DD">
              <w:t xml:space="preserve">plan dialectique, thématique et analytique : </w:t>
            </w:r>
          </w:p>
          <w:p w14:paraId="0307F3C2" w14:textId="77777777" w:rsidR="00DC67B0" w:rsidRPr="007824DD" w:rsidRDefault="00DC67B0" w:rsidP="00DC67B0">
            <w:pPr>
              <w:pStyle w:val="ListParagraphindent"/>
            </w:pPr>
            <w:r w:rsidRPr="007824DD">
              <w:t>introduction : sujet amené, sujet posé et sujet divisé</w:t>
            </w:r>
          </w:p>
          <w:p w14:paraId="631F157E" w14:textId="77777777" w:rsidR="00DC67B0" w:rsidRPr="007824DD" w:rsidRDefault="00DC67B0" w:rsidP="00DC67B0">
            <w:pPr>
              <w:pStyle w:val="ListParagraphindent"/>
            </w:pPr>
            <w:r w:rsidRPr="007824DD">
              <w:t>développement</w:t>
            </w:r>
          </w:p>
          <w:p w14:paraId="3A886F93" w14:textId="77777777" w:rsidR="00DC67B0" w:rsidRPr="007824DD" w:rsidRDefault="00DC67B0" w:rsidP="00DC67B0">
            <w:pPr>
              <w:pStyle w:val="ListParagraphindent"/>
              <w:spacing w:after="60"/>
            </w:pPr>
            <w:r w:rsidRPr="007824DD">
              <w:t>conclusion : synthèse et ouverture</w:t>
            </w:r>
          </w:p>
          <w:p w14:paraId="1F2D1AFE" w14:textId="2E9512A2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structure du blogue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titre, introduction, corps, conclusion, illustration intégrée</w:t>
            </w:r>
          </w:p>
          <w:p w14:paraId="20714BC8" w14:textId="0657E0E7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structure du courriel</w:t>
            </w:r>
            <w:r w:rsidRPr="007824DD">
              <w:t>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objet, appel, introduction, développement, conclusion, formule de salutation, signature</w:t>
            </w:r>
          </w:p>
          <w:p w14:paraId="3574F267" w14:textId="7E8B8C05" w:rsidR="00DC67B0" w:rsidRPr="007824DD" w:rsidRDefault="00DC67B0" w:rsidP="00DC67B0">
            <w:pPr>
              <w:pStyle w:val="ListParagraph"/>
              <w:rPr>
                <w:b/>
              </w:rPr>
            </w:pPr>
            <w:r w:rsidRPr="007824DD">
              <w:rPr>
                <w:b/>
              </w:rPr>
              <w:t>structure de la lettre</w:t>
            </w:r>
            <w:r w:rsidRPr="007824DD">
              <w:t>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</w:t>
            </w:r>
          </w:p>
          <w:p w14:paraId="62841C7A" w14:textId="77777777" w:rsidR="00DC67B0" w:rsidRPr="007824DD" w:rsidRDefault="00DC67B0" w:rsidP="00DC67B0">
            <w:pPr>
              <w:pStyle w:val="ListParagraphindent"/>
            </w:pPr>
            <w:r w:rsidRPr="000259EE">
              <w:t>formelle :</w:t>
            </w:r>
            <w:r w:rsidRPr="007824DD">
              <w:rPr>
                <w:b/>
              </w:rPr>
              <w:t xml:space="preserve"> </w:t>
            </w:r>
            <w:r w:rsidRPr="007824DD">
              <w:t>objet de la lettre, lieu et date, terme d’entrée, ouverture, texte principal, résumé/conclusion, formule de politesse, clôture, signature, annexe/post-scriptum (s’il y a besoin)</w:t>
            </w:r>
          </w:p>
          <w:p w14:paraId="014563F8" w14:textId="77777777" w:rsidR="00DC67B0" w:rsidRPr="007824DD" w:rsidRDefault="00DC67B0" w:rsidP="00DC67B0">
            <w:pPr>
              <w:pStyle w:val="ListParagraphindent"/>
              <w:spacing w:after="60"/>
            </w:pPr>
            <w:r w:rsidRPr="000259EE">
              <w:t>amicale</w:t>
            </w:r>
            <w:r w:rsidRPr="007824DD">
              <w:rPr>
                <w:b/>
              </w:rPr>
              <w:t xml:space="preserve"> </w:t>
            </w:r>
            <w:r w:rsidRPr="000259EE">
              <w:t>:</w:t>
            </w:r>
            <w:r w:rsidRPr="007824DD">
              <w:rPr>
                <w:b/>
              </w:rPr>
              <w:t xml:space="preserve"> </w:t>
            </w:r>
            <w:r w:rsidRPr="007824DD">
              <w:t>lieu et date, formule d’appel, corps, formule de salutation, signature</w:t>
            </w:r>
          </w:p>
          <w:p w14:paraId="5E18C6EE" w14:textId="51002BF9" w:rsidR="00DC67B0" w:rsidRPr="007824DD" w:rsidRDefault="00DC67B0" w:rsidP="00DC67B0">
            <w:pPr>
              <w:pStyle w:val="ListParagraph"/>
              <w:rPr>
                <w:b/>
              </w:rPr>
            </w:pPr>
            <w:r w:rsidRPr="007824DD">
              <w:rPr>
                <w:b/>
              </w:rPr>
              <w:t xml:space="preserve">structure de la proposition subordonnée relative </w:t>
            </w:r>
            <w:r w:rsidR="00FD2A54" w:rsidRPr="00FD2A54">
              <w:rPr>
                <w:b/>
              </w:rPr>
              <w:t>:</w:t>
            </w:r>
            <w:r w:rsidRPr="007824DD">
              <w:rPr>
                <w:b/>
              </w:rPr>
              <w:t xml:space="preserve"> </w:t>
            </w:r>
            <w:r w:rsidRPr="007824DD">
              <w:t>p. ex.</w:t>
            </w:r>
            <w:r w:rsidRPr="007824DD">
              <w:rPr>
                <w:i/>
              </w:rPr>
              <w:t xml:space="preserve"> Le cours </w:t>
            </w:r>
            <w:r w:rsidRPr="007824DD">
              <w:rPr>
                <w:i/>
                <w:u w:val="single"/>
              </w:rPr>
              <w:t>auquel</w:t>
            </w:r>
            <w:r w:rsidRPr="007824DD">
              <w:rPr>
                <w:i/>
              </w:rPr>
              <w:t xml:space="preserve"> je me suis inscrit a été annulé.</w:t>
            </w:r>
          </w:p>
          <w:p w14:paraId="77948E3F" w14:textId="3FA7352A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modes et temps verbaux </w:t>
            </w:r>
            <w:r w:rsidR="00FD2A54" w:rsidRPr="00FD2A54">
              <w:rPr>
                <w:b/>
              </w:rPr>
              <w:t>:</w:t>
            </w:r>
            <w:r w:rsidRPr="007824DD">
              <w:rPr>
                <w:b/>
              </w:rPr>
              <w:t xml:space="preserve"> </w:t>
            </w:r>
            <w:r w:rsidRPr="007824DD">
              <w:t>subjonctif passé</w:t>
            </w:r>
          </w:p>
          <w:p w14:paraId="192200DF" w14:textId="77777777" w:rsidR="00DC67B0" w:rsidRPr="007824DD" w:rsidRDefault="00DC67B0" w:rsidP="00DC67B0">
            <w:pPr>
              <w:pStyle w:val="ListParagraph"/>
              <w:rPr>
                <w:b/>
                <w:lang w:val="fr-FR"/>
              </w:rPr>
            </w:pPr>
            <w:r w:rsidRPr="007824DD">
              <w:rPr>
                <w:rFonts w:cs="Cambria"/>
                <w:b/>
                <w:color w:val="000000"/>
              </w:rPr>
              <w:t xml:space="preserve">langage numérique : </w:t>
            </w:r>
            <w:r w:rsidRPr="007824DD">
              <w:rPr>
                <w:rFonts w:cs="Cambria"/>
                <w:color w:val="000000"/>
              </w:rPr>
              <w:t>interactivité entre image et mot, expression elliptique, jargon, argot, abréviations numériques</w:t>
            </w:r>
          </w:p>
          <w:p w14:paraId="488839C3" w14:textId="40D57447" w:rsidR="00DC67B0" w:rsidRPr="007824DD" w:rsidRDefault="00DC67B0" w:rsidP="00DC67B0">
            <w:pPr>
              <w:pStyle w:val="ListParagraph"/>
            </w:pPr>
            <w:r w:rsidRPr="007824DD">
              <w:rPr>
                <w:b/>
              </w:rPr>
              <w:t>Stratégies de révision </w:t>
            </w:r>
            <w:r w:rsidR="00FD2A54" w:rsidRPr="00FD2A54">
              <w:rPr>
                <w:b/>
              </w:rPr>
              <w:t>:</w:t>
            </w:r>
            <w:r w:rsidRPr="007824DD">
              <w:t xml:space="preserve"> relecture et correction</w:t>
            </w:r>
          </w:p>
          <w:p w14:paraId="4C948E40" w14:textId="7B1E2282" w:rsidR="00DC67B0" w:rsidRPr="00DC67B0" w:rsidRDefault="00DC67B0" w:rsidP="00DC67B0">
            <w:pPr>
              <w:pStyle w:val="ListParagraph"/>
              <w:spacing w:after="120"/>
              <w:rPr>
                <w:rFonts w:cs="Arial"/>
                <w:lang w:val="fr-CA"/>
              </w:rPr>
            </w:pPr>
            <w:r w:rsidRPr="00DC67B0">
              <w:rPr>
                <w:rFonts w:cs="Cambria"/>
                <w:b/>
                <w:color w:val="000000"/>
              </w:rPr>
              <w:t>manipulation de la langue </w:t>
            </w:r>
            <w:r w:rsidR="00FD2A54" w:rsidRPr="00FD2A54">
              <w:rPr>
                <w:rFonts w:cs="Cambria"/>
                <w:b/>
                <w:color w:val="000000"/>
              </w:rPr>
              <w:t>:</w:t>
            </w:r>
            <w:r w:rsidRPr="00DC67B0">
              <w:rPr>
                <w:color w:val="FF0000"/>
              </w:rPr>
              <w:t xml:space="preserve"> </w:t>
            </w:r>
            <w:r w:rsidRPr="007824DD">
              <w:t>jouer avec les mots afin de créer un effet</w:t>
            </w:r>
            <w:r w:rsidRPr="00DC67B0">
              <w:rPr>
                <w:b/>
              </w:rPr>
              <w:t xml:space="preserve"> </w:t>
            </w:r>
          </w:p>
        </w:tc>
      </w:tr>
    </w:tbl>
    <w:p w14:paraId="08CF9400" w14:textId="77777777" w:rsidR="00F9586F" w:rsidRPr="0082168D" w:rsidRDefault="00F9586F" w:rsidP="0082168D">
      <w:pPr>
        <w:rPr>
          <w:sz w:val="2"/>
          <w:szCs w:val="2"/>
        </w:rPr>
      </w:pPr>
    </w:p>
    <w:sectPr w:rsidR="00F9586F" w:rsidRPr="0082168D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8AC8C60" w:rsidR="00FE1345" w:rsidRPr="00A92E1B" w:rsidRDefault="00A92E1B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</w:rPr>
      <w:t>Juin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Pr="00C40C1D">
      <w:rPr>
        <w:rFonts w:ascii="Helvetica" w:hAnsi="Helvetica"/>
        <w:i/>
        <w:sz w:val="20"/>
        <w:lang w:val="fr-CA"/>
      </w:rPr>
      <w:t>© Province de la Colombie-Britannique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B853FB">
      <w:rPr>
        <w:rStyle w:val="PageNumber"/>
        <w:rFonts w:ascii="Helvetica" w:hAnsi="Helvetica"/>
        <w:i/>
        <w:noProof/>
        <w:sz w:val="20"/>
        <w:lang w:val="fr-CA"/>
      </w:rPr>
      <w:t>4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F621C"/>
    <w:multiLevelType w:val="hybridMultilevel"/>
    <w:tmpl w:val="0F78E304"/>
    <w:lvl w:ilvl="0" w:tplc="04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2">
    <w:nsid w:val="07544757"/>
    <w:multiLevelType w:val="hybridMultilevel"/>
    <w:tmpl w:val="96E6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61D6A"/>
    <w:multiLevelType w:val="hybridMultilevel"/>
    <w:tmpl w:val="542C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2CDC"/>
    <w:multiLevelType w:val="hybridMultilevel"/>
    <w:tmpl w:val="EF86969A"/>
    <w:lvl w:ilvl="0" w:tplc="143E11DC">
      <w:start w:val="1"/>
      <w:numFmt w:val="bullet"/>
      <w:pStyle w:val="ListParagraph"/>
      <w:lvlText w:val=""/>
      <w:lvlJc w:val="left"/>
      <w:pPr>
        <w:tabs>
          <w:tab w:val="num" w:pos="2400"/>
        </w:tabs>
        <w:ind w:left="24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A32104"/>
    <w:multiLevelType w:val="hybridMultilevel"/>
    <w:tmpl w:val="AEC2D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4815E1"/>
    <w:multiLevelType w:val="hybridMultilevel"/>
    <w:tmpl w:val="F760AF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E69C2"/>
    <w:multiLevelType w:val="hybridMultilevel"/>
    <w:tmpl w:val="8904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62252C5"/>
    <w:multiLevelType w:val="hybridMultilevel"/>
    <w:tmpl w:val="1ED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D5E68"/>
    <w:multiLevelType w:val="hybridMultilevel"/>
    <w:tmpl w:val="EF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9904A3E"/>
    <w:multiLevelType w:val="hybridMultilevel"/>
    <w:tmpl w:val="FDE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0"/>
  </w:num>
  <w:num w:numId="5">
    <w:abstractNumId w:val="37"/>
  </w:num>
  <w:num w:numId="6">
    <w:abstractNumId w:val="34"/>
  </w:num>
  <w:num w:numId="7">
    <w:abstractNumId w:val="17"/>
  </w:num>
  <w:num w:numId="8">
    <w:abstractNumId w:val="29"/>
  </w:num>
  <w:num w:numId="9">
    <w:abstractNumId w:val="9"/>
  </w:num>
  <w:num w:numId="10">
    <w:abstractNumId w:val="26"/>
  </w:num>
  <w:num w:numId="11">
    <w:abstractNumId w:val="27"/>
  </w:num>
  <w:num w:numId="12">
    <w:abstractNumId w:val="13"/>
  </w:num>
  <w:num w:numId="13">
    <w:abstractNumId w:val="32"/>
  </w:num>
  <w:num w:numId="14">
    <w:abstractNumId w:val="21"/>
  </w:num>
  <w:num w:numId="15">
    <w:abstractNumId w:val="24"/>
  </w:num>
  <w:num w:numId="16">
    <w:abstractNumId w:val="35"/>
  </w:num>
  <w:num w:numId="17">
    <w:abstractNumId w:val="8"/>
  </w:num>
  <w:num w:numId="18">
    <w:abstractNumId w:val="19"/>
  </w:num>
  <w:num w:numId="19">
    <w:abstractNumId w:val="25"/>
  </w:num>
  <w:num w:numId="20">
    <w:abstractNumId w:val="16"/>
  </w:num>
  <w:num w:numId="21">
    <w:abstractNumId w:val="30"/>
  </w:num>
  <w:num w:numId="22">
    <w:abstractNumId w:val="36"/>
  </w:num>
  <w:num w:numId="23">
    <w:abstractNumId w:val="12"/>
  </w:num>
  <w:num w:numId="24">
    <w:abstractNumId w:val="6"/>
  </w:num>
  <w:num w:numId="25">
    <w:abstractNumId w:val="31"/>
  </w:num>
  <w:num w:numId="26">
    <w:abstractNumId w:val="22"/>
  </w:num>
  <w:num w:numId="27">
    <w:abstractNumId w:val="11"/>
  </w:num>
  <w:num w:numId="28">
    <w:abstractNumId w:val="5"/>
  </w:num>
  <w:num w:numId="29">
    <w:abstractNumId w:val="3"/>
  </w:num>
  <w:num w:numId="30">
    <w:abstractNumId w:val="10"/>
  </w:num>
  <w:num w:numId="31">
    <w:abstractNumId w:val="20"/>
  </w:num>
  <w:num w:numId="32">
    <w:abstractNumId w:val="2"/>
  </w:num>
  <w:num w:numId="33">
    <w:abstractNumId w:val="18"/>
  </w:num>
  <w:num w:numId="34">
    <w:abstractNumId w:val="33"/>
  </w:num>
  <w:num w:numId="35">
    <w:abstractNumId w:val="4"/>
  </w:num>
  <w:num w:numId="36">
    <w:abstractNumId w:val="23"/>
  </w:num>
  <w:num w:numId="37">
    <w:abstractNumId w:val="1"/>
  </w:num>
  <w:num w:numId="38">
    <w:abstractNumId w:val="15"/>
  </w:num>
  <w:num w:numId="3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259EE"/>
    <w:rsid w:val="00035A4F"/>
    <w:rsid w:val="00065AC2"/>
    <w:rsid w:val="00065C53"/>
    <w:rsid w:val="00070C03"/>
    <w:rsid w:val="000718A4"/>
    <w:rsid w:val="00075A01"/>
    <w:rsid w:val="00075F95"/>
    <w:rsid w:val="000A1146"/>
    <w:rsid w:val="000A3FAA"/>
    <w:rsid w:val="000B2381"/>
    <w:rsid w:val="000D3253"/>
    <w:rsid w:val="000D5F41"/>
    <w:rsid w:val="000E4C78"/>
    <w:rsid w:val="000E555C"/>
    <w:rsid w:val="001010B2"/>
    <w:rsid w:val="001156EF"/>
    <w:rsid w:val="00123905"/>
    <w:rsid w:val="0014420D"/>
    <w:rsid w:val="001444ED"/>
    <w:rsid w:val="00145675"/>
    <w:rsid w:val="00171DAF"/>
    <w:rsid w:val="00172ADD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1945"/>
    <w:rsid w:val="00235F25"/>
    <w:rsid w:val="002747D7"/>
    <w:rsid w:val="00286C72"/>
    <w:rsid w:val="002873D3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A739C"/>
    <w:rsid w:val="003C4341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74080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58D0"/>
    <w:rsid w:val="005245E1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2EBD"/>
    <w:rsid w:val="005C787D"/>
    <w:rsid w:val="005D3EE3"/>
    <w:rsid w:val="005E0FCC"/>
    <w:rsid w:val="005F4985"/>
    <w:rsid w:val="00607C26"/>
    <w:rsid w:val="00620D38"/>
    <w:rsid w:val="006211F9"/>
    <w:rsid w:val="00643978"/>
    <w:rsid w:val="006459CD"/>
    <w:rsid w:val="0065155B"/>
    <w:rsid w:val="00661064"/>
    <w:rsid w:val="006628D8"/>
    <w:rsid w:val="00685BC9"/>
    <w:rsid w:val="006A57B0"/>
    <w:rsid w:val="006B30FD"/>
    <w:rsid w:val="006C1F70"/>
    <w:rsid w:val="006E3C51"/>
    <w:rsid w:val="006F43C3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E7B9A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60118"/>
    <w:rsid w:val="00A703EA"/>
    <w:rsid w:val="00A76AC7"/>
    <w:rsid w:val="00A82C1B"/>
    <w:rsid w:val="00A85D89"/>
    <w:rsid w:val="00A87F23"/>
    <w:rsid w:val="00A9052F"/>
    <w:rsid w:val="00A92E1B"/>
    <w:rsid w:val="00AB2F24"/>
    <w:rsid w:val="00AB3E8E"/>
    <w:rsid w:val="00AC1258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853FB"/>
    <w:rsid w:val="00B91B5F"/>
    <w:rsid w:val="00B91D5E"/>
    <w:rsid w:val="00B978E0"/>
    <w:rsid w:val="00BA09E7"/>
    <w:rsid w:val="00BB67AA"/>
    <w:rsid w:val="00BC4A81"/>
    <w:rsid w:val="00BE4F1E"/>
    <w:rsid w:val="00BF376B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00F0"/>
    <w:rsid w:val="00C66CDF"/>
    <w:rsid w:val="00C67C6E"/>
    <w:rsid w:val="00C75D90"/>
    <w:rsid w:val="00C83487"/>
    <w:rsid w:val="00C868AA"/>
    <w:rsid w:val="00C973D3"/>
    <w:rsid w:val="00CA564F"/>
    <w:rsid w:val="00CC12EB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C67B0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064AB"/>
    <w:rsid w:val="00F12B79"/>
    <w:rsid w:val="00F13207"/>
    <w:rsid w:val="00F14A8E"/>
    <w:rsid w:val="00F17610"/>
    <w:rsid w:val="00F31E1A"/>
    <w:rsid w:val="00F57D07"/>
    <w:rsid w:val="00F60222"/>
    <w:rsid w:val="00F77988"/>
    <w:rsid w:val="00F82197"/>
    <w:rsid w:val="00F9586F"/>
    <w:rsid w:val="00F97A40"/>
    <w:rsid w:val="00FA19C2"/>
    <w:rsid w:val="00FA1EDA"/>
    <w:rsid w:val="00FA2BC6"/>
    <w:rsid w:val="00FB780F"/>
    <w:rsid w:val="00FD2A54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A1146"/>
    <w:pPr>
      <w:numPr>
        <w:numId w:val="1"/>
      </w:numPr>
      <w:spacing w:after="60"/>
      <w:ind w:left="60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A114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33F9-C4C2-B34B-B87A-3A2C3BBC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529</Words>
  <Characters>930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80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82</cp:revision>
  <cp:lastPrinted>2018-03-28T18:58:00Z</cp:lastPrinted>
  <dcterms:created xsi:type="dcterms:W3CDTF">2018-03-21T22:11:00Z</dcterms:created>
  <dcterms:modified xsi:type="dcterms:W3CDTF">2018-06-12T18:01:00Z</dcterms:modified>
</cp:coreProperties>
</file>